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FE" w:rsidRPr="0086130E" w:rsidRDefault="00DA68FE" w:rsidP="00DA68FE">
      <w:pPr>
        <w:spacing w:after="0" w:line="240" w:lineRule="auto"/>
        <w:ind w:left="-284"/>
        <w:jc w:val="right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 xml:space="preserve">Załącznik nr </w:t>
      </w:r>
      <w:r w:rsidR="009467C8" w:rsidRPr="0086130E">
        <w:rPr>
          <w:rFonts w:ascii="Arial" w:hAnsi="Arial" w:cs="Arial"/>
          <w:b/>
          <w:sz w:val="20"/>
          <w:szCs w:val="20"/>
        </w:rPr>
        <w:t>1 do SIWZ</w:t>
      </w:r>
    </w:p>
    <w:p w:rsidR="00B97E85" w:rsidRPr="0086130E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FORMULARZ OFERTY</w:t>
      </w:r>
    </w:p>
    <w:p w:rsidR="00EB7FB5" w:rsidRDefault="00EB7FB5" w:rsidP="00462787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</w:p>
    <w:p w:rsidR="00462787" w:rsidRPr="00671F01" w:rsidRDefault="0073730A" w:rsidP="00462787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222190">
        <w:rPr>
          <w:rFonts w:ascii="Arial" w:hAnsi="Arial" w:cs="Arial"/>
          <w:b/>
          <w:sz w:val="20"/>
          <w:szCs w:val="20"/>
        </w:rPr>
        <w:t xml:space="preserve"> </w:t>
      </w:r>
      <w:r w:rsidR="00462787" w:rsidRPr="00671F01">
        <w:rPr>
          <w:rFonts w:ascii="Arial" w:hAnsi="Arial" w:cs="Arial"/>
          <w:b/>
          <w:sz w:val="20"/>
          <w:szCs w:val="20"/>
        </w:rPr>
        <w:t>„</w:t>
      </w:r>
      <w:r w:rsidR="00563105">
        <w:rPr>
          <w:rFonts w:ascii="Arial" w:hAnsi="Arial" w:cs="Arial"/>
          <w:b/>
          <w:sz w:val="20"/>
          <w:szCs w:val="20"/>
        </w:rPr>
        <w:t>SUKCESYWNE DOSTAWY OLEJU NAPĘDOWEGO</w:t>
      </w:r>
      <w:r w:rsidR="00462787" w:rsidRPr="00671F01">
        <w:rPr>
          <w:rFonts w:ascii="Arial" w:hAnsi="Arial" w:cs="Arial"/>
          <w:b/>
          <w:sz w:val="20"/>
          <w:szCs w:val="20"/>
        </w:rPr>
        <w:t>”</w:t>
      </w:r>
    </w:p>
    <w:p w:rsidR="00B97E85" w:rsidRPr="00EB7FB5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671F01">
        <w:rPr>
          <w:rFonts w:ascii="Arial" w:hAnsi="Arial" w:cs="Arial"/>
          <w:b/>
          <w:sz w:val="20"/>
          <w:szCs w:val="20"/>
        </w:rPr>
        <w:t>Znak</w:t>
      </w:r>
      <w:r w:rsidR="00B97E85" w:rsidRPr="00671F01">
        <w:rPr>
          <w:rFonts w:ascii="Arial" w:hAnsi="Arial" w:cs="Arial"/>
          <w:b/>
          <w:sz w:val="20"/>
          <w:szCs w:val="20"/>
        </w:rPr>
        <w:t xml:space="preserve"> postępowania: </w:t>
      </w:r>
      <w:r w:rsidR="009467C8" w:rsidRPr="00671F01">
        <w:rPr>
          <w:rFonts w:ascii="Arial" w:hAnsi="Arial" w:cs="Arial"/>
          <w:b/>
          <w:sz w:val="20"/>
          <w:szCs w:val="20"/>
        </w:rPr>
        <w:t>ZP</w:t>
      </w:r>
      <w:r w:rsidR="006B643C" w:rsidRPr="00671F01">
        <w:rPr>
          <w:rFonts w:ascii="Arial" w:hAnsi="Arial" w:cs="Arial"/>
          <w:b/>
          <w:sz w:val="20"/>
          <w:szCs w:val="20"/>
        </w:rPr>
        <w:t>/</w:t>
      </w:r>
      <w:r w:rsidR="00563105">
        <w:rPr>
          <w:rFonts w:ascii="Arial" w:hAnsi="Arial" w:cs="Arial"/>
          <w:b/>
          <w:sz w:val="20"/>
          <w:szCs w:val="20"/>
        </w:rPr>
        <w:t>11</w:t>
      </w:r>
      <w:r w:rsidR="00C74365">
        <w:rPr>
          <w:rFonts w:ascii="Arial" w:hAnsi="Arial" w:cs="Arial"/>
          <w:b/>
          <w:sz w:val="20"/>
          <w:szCs w:val="20"/>
        </w:rPr>
        <w:t>/2019</w:t>
      </w:r>
    </w:p>
    <w:p w:rsidR="00EB7FB5" w:rsidRDefault="00EB7FB5" w:rsidP="006A497D">
      <w:pPr>
        <w:keepNext/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97E85" w:rsidRPr="0086130E" w:rsidRDefault="00FA6CD7" w:rsidP="006A497D">
      <w:pPr>
        <w:keepNext/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6130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97E85" w:rsidRPr="0086130E" w:rsidRDefault="009467C8" w:rsidP="009467C8">
      <w:pPr>
        <w:keepNext/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613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jskie Przedsiębiorstwo Oczyszczania – Łódź Sp. z o.o.</w:t>
      </w:r>
    </w:p>
    <w:p w:rsidR="009467C8" w:rsidRPr="0086130E" w:rsidRDefault="009467C8" w:rsidP="002C46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13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Tokarzewskiego 2, 91-842 Łódź</w:t>
      </w:r>
    </w:p>
    <w:p w:rsidR="00B97E85" w:rsidRPr="0086130E" w:rsidRDefault="00B97E85" w:rsidP="002C46DF">
      <w:pPr>
        <w:spacing w:after="0" w:line="276" w:lineRule="auto"/>
        <w:ind w:left="480" w:right="-284" w:hanging="480"/>
        <w:jc w:val="both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B97E85" w:rsidRPr="0086130E" w:rsidTr="00FA6CD7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86130E" w:rsidRDefault="00B97E85" w:rsidP="001E3C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86130E" w:rsidRDefault="00B97E85" w:rsidP="002C46D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Nazwa i adres Wykonawcy </w:t>
            </w:r>
          </w:p>
        </w:tc>
      </w:tr>
      <w:tr w:rsidR="00B97E85" w:rsidRPr="0086130E" w:rsidTr="00FA6CD7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86130E" w:rsidRDefault="00B97E85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B97E85" w:rsidRPr="0086130E" w:rsidRDefault="00B97E85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:rsidTr="00FA6CD7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86130E" w:rsidRDefault="00FA6CD7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FA6CD7" w:rsidRPr="0086130E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671572" w:rsidRPr="0086130E" w:rsidTr="0073730A">
        <w:trPr>
          <w:trHeight w:hRule="exact" w:val="101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671572" w:rsidRPr="0086130E" w:rsidRDefault="00671572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922">
              <w:rPr>
                <w:rFonts w:ascii="Arial" w:hAnsi="Arial" w:cs="Arial"/>
                <w:sz w:val="20"/>
                <w:szCs w:val="20"/>
              </w:rPr>
            </w:r>
            <w:r w:rsidR="007C09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130E">
              <w:rPr>
                <w:rFonts w:ascii="Arial" w:hAnsi="Arial" w:cs="Arial"/>
                <w:sz w:val="20"/>
                <w:szCs w:val="20"/>
              </w:rPr>
              <w:t xml:space="preserve"> załączony do oferty</w:t>
            </w:r>
            <w:r w:rsidR="00853D89" w:rsidRPr="0086130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922">
              <w:rPr>
                <w:rFonts w:ascii="Arial" w:hAnsi="Arial" w:cs="Arial"/>
                <w:sz w:val="20"/>
                <w:szCs w:val="20"/>
              </w:rPr>
            </w:r>
            <w:r w:rsidR="007C09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130E">
              <w:rPr>
                <w:rFonts w:ascii="Arial" w:hAnsi="Arial" w:cs="Arial"/>
                <w:sz w:val="20"/>
                <w:szCs w:val="20"/>
              </w:rPr>
              <w:t xml:space="preserve"> do pobrania w bazie dostępnej na stronie</w:t>
            </w:r>
            <w:r w:rsidR="00853D89" w:rsidRPr="0086130E">
              <w:rPr>
                <w:rFonts w:ascii="Arial" w:hAnsi="Arial" w:cs="Arial"/>
                <w:sz w:val="20"/>
                <w:szCs w:val="20"/>
              </w:rPr>
              <w:t>*</w:t>
            </w:r>
            <w:r w:rsidRPr="0086130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572" w:rsidRPr="0086130E" w:rsidRDefault="0073730A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572" w:rsidRPr="0086130E" w:rsidRDefault="00671572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</w:tbl>
    <w:p w:rsidR="00671572" w:rsidRPr="002C46DF" w:rsidRDefault="00671572" w:rsidP="006A497D">
      <w:pPr>
        <w:spacing w:after="0" w:line="276" w:lineRule="auto"/>
        <w:ind w:left="480" w:right="-2" w:hanging="480"/>
        <w:jc w:val="both"/>
        <w:rPr>
          <w:rFonts w:ascii="Arial" w:hAnsi="Arial" w:cs="Arial"/>
          <w:b/>
          <w:sz w:val="16"/>
          <w:szCs w:val="16"/>
        </w:rPr>
      </w:pPr>
    </w:p>
    <w:p w:rsidR="00B97E85" w:rsidRPr="0086130E" w:rsidRDefault="00B97E85" w:rsidP="006A497D">
      <w:pPr>
        <w:spacing w:after="0" w:line="276" w:lineRule="auto"/>
        <w:ind w:left="480" w:right="-2" w:hanging="480"/>
        <w:jc w:val="both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2. Przedstawiciel Wykonawcy uprawniony do kontaktów</w:t>
      </w:r>
      <w:r w:rsidR="0038657C">
        <w:rPr>
          <w:rFonts w:ascii="Arial" w:hAnsi="Arial" w:cs="Arial"/>
          <w:b/>
          <w:sz w:val="20"/>
          <w:szCs w:val="20"/>
        </w:rPr>
        <w:t xml:space="preserve"> z Zamawiającym</w:t>
      </w:r>
      <w:r w:rsidR="00DB3E07" w:rsidRPr="0086130E">
        <w:rPr>
          <w:rFonts w:ascii="Arial" w:hAnsi="Arial" w:cs="Arial"/>
          <w:b/>
          <w:sz w:val="20"/>
          <w:szCs w:val="20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86130E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B97E85" w:rsidRPr="0086130E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  <w:tr w:rsidR="00B97E85" w:rsidRPr="0086130E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86130E" w:rsidRDefault="00B97E85" w:rsidP="00A64197">
            <w:pPr>
              <w:spacing w:after="0" w:line="240" w:lineRule="auto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85" w:rsidRPr="0086130E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86130E" w:rsidRDefault="0073730A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  <w:tr w:rsidR="00B97E85" w:rsidRPr="0086130E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B97E85" w:rsidRPr="002C46DF" w:rsidRDefault="00B97E85" w:rsidP="00B97E85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</w:p>
    <w:p w:rsidR="00B97E85" w:rsidRPr="0086130E" w:rsidRDefault="00B97E85" w:rsidP="006A497D">
      <w:pPr>
        <w:spacing w:after="0" w:line="276" w:lineRule="auto"/>
        <w:ind w:left="480" w:right="-284" w:hanging="480"/>
        <w:jc w:val="both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3. Deklaracja</w:t>
      </w:r>
      <w:r w:rsidR="005C052F" w:rsidRPr="0086130E">
        <w:rPr>
          <w:rFonts w:ascii="Arial" w:hAnsi="Arial" w:cs="Arial"/>
          <w:b/>
          <w:sz w:val="20"/>
          <w:szCs w:val="20"/>
        </w:rPr>
        <w:t>/oświadczenie</w:t>
      </w:r>
      <w:r w:rsidRPr="0086130E">
        <w:rPr>
          <w:rFonts w:ascii="Arial" w:hAnsi="Arial" w:cs="Arial"/>
          <w:b/>
          <w:sz w:val="20"/>
          <w:szCs w:val="20"/>
        </w:rPr>
        <w:t xml:space="preserve"> Wykonawcy:</w:t>
      </w:r>
    </w:p>
    <w:p w:rsidR="00B97E85" w:rsidRPr="0086130E" w:rsidRDefault="000F1329" w:rsidP="006A497D">
      <w:pPr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O</w:t>
      </w:r>
      <w:r w:rsidR="00B97E85" w:rsidRPr="0086130E">
        <w:rPr>
          <w:rFonts w:ascii="Arial" w:hAnsi="Arial" w:cs="Arial"/>
          <w:sz w:val="20"/>
          <w:szCs w:val="20"/>
        </w:rPr>
        <w:t>świadczamy, co następuje:</w:t>
      </w:r>
    </w:p>
    <w:p w:rsidR="00B97E85" w:rsidRPr="0086130E" w:rsidRDefault="000F1329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Z</w:t>
      </w:r>
      <w:r w:rsidR="00E372AC" w:rsidRPr="0086130E">
        <w:rPr>
          <w:rFonts w:ascii="Arial" w:hAnsi="Arial" w:cs="Arial"/>
          <w:sz w:val="20"/>
          <w:szCs w:val="20"/>
        </w:rPr>
        <w:t>apoznaliśmy</w:t>
      </w:r>
      <w:r w:rsidR="00B97E85" w:rsidRPr="0086130E">
        <w:rPr>
          <w:rFonts w:ascii="Arial" w:hAnsi="Arial" w:cs="Arial"/>
          <w:sz w:val="20"/>
          <w:szCs w:val="20"/>
        </w:rPr>
        <w:t xml:space="preserve"> się i w pełni oraz bez żadnych zastrzeżeń akceptuj</w:t>
      </w:r>
      <w:r w:rsidRPr="0086130E">
        <w:rPr>
          <w:rFonts w:ascii="Arial" w:hAnsi="Arial" w:cs="Arial"/>
          <w:sz w:val="20"/>
          <w:szCs w:val="20"/>
        </w:rPr>
        <w:t>e</w:t>
      </w:r>
      <w:r w:rsidR="00B97E85" w:rsidRPr="0086130E">
        <w:rPr>
          <w:rFonts w:ascii="Arial" w:hAnsi="Arial" w:cs="Arial"/>
          <w:sz w:val="20"/>
          <w:szCs w:val="20"/>
        </w:rPr>
        <w:t xml:space="preserve">my treść Specyfikacji Istotnych Warunków Zamówienia, zwanej w dalszej treści SIWZ, wraz z </w:t>
      </w:r>
      <w:r w:rsidR="00E54F73" w:rsidRPr="0086130E">
        <w:rPr>
          <w:rFonts w:ascii="Arial" w:hAnsi="Arial" w:cs="Arial"/>
          <w:sz w:val="20"/>
          <w:szCs w:val="20"/>
        </w:rPr>
        <w:t xml:space="preserve">załącznikami, </w:t>
      </w:r>
      <w:r w:rsidR="00B97E85" w:rsidRPr="0086130E">
        <w:rPr>
          <w:rFonts w:ascii="Arial" w:hAnsi="Arial" w:cs="Arial"/>
          <w:sz w:val="20"/>
          <w:szCs w:val="20"/>
        </w:rPr>
        <w:t>wyjaśnieniami i zmianami.</w:t>
      </w:r>
    </w:p>
    <w:p w:rsidR="00B97E85" w:rsidRPr="0086130E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W pełni i bez żadnych zastrzeżeń akceptujemy warunki umowy na wykonanie zamówienia zapisane w SIWZ (Istotne postanowienia umowy).</w:t>
      </w:r>
    </w:p>
    <w:p w:rsidR="00B97E85" w:rsidRPr="0086130E" w:rsidRDefault="000F1329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Z</w:t>
      </w:r>
      <w:r w:rsidR="00E372AC" w:rsidRPr="0086130E">
        <w:rPr>
          <w:rFonts w:ascii="Arial" w:hAnsi="Arial" w:cs="Arial"/>
          <w:sz w:val="20"/>
          <w:szCs w:val="20"/>
        </w:rPr>
        <w:t>apozna</w:t>
      </w:r>
      <w:r w:rsidR="00B97E85" w:rsidRPr="0086130E">
        <w:rPr>
          <w:rFonts w:ascii="Arial" w:hAnsi="Arial" w:cs="Arial"/>
          <w:sz w:val="20"/>
          <w:szCs w:val="20"/>
        </w:rPr>
        <w:t xml:space="preserve">liśmy się z warunkami realizacji oraz </w:t>
      </w:r>
      <w:r w:rsidR="00E372AC" w:rsidRPr="0086130E">
        <w:rPr>
          <w:rFonts w:ascii="Arial" w:hAnsi="Arial" w:cs="Arial"/>
          <w:sz w:val="20"/>
          <w:szCs w:val="20"/>
        </w:rPr>
        <w:t>zdobyliśmy</w:t>
      </w:r>
      <w:r w:rsidR="00B97E85" w:rsidRPr="0086130E">
        <w:rPr>
          <w:rFonts w:ascii="Arial" w:hAnsi="Arial" w:cs="Arial"/>
          <w:sz w:val="20"/>
          <w:szCs w:val="20"/>
        </w:rPr>
        <w:t xml:space="preserve"> wszelkie informacje konieczne do właściwego przygotowania niniejszej oferty.</w:t>
      </w:r>
    </w:p>
    <w:p w:rsidR="00B46983" w:rsidRPr="0086130E" w:rsidRDefault="000F1329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Oświadczam</w:t>
      </w:r>
      <w:r w:rsidR="00B46983" w:rsidRPr="0086130E">
        <w:rPr>
          <w:rFonts w:ascii="Arial" w:hAnsi="Arial" w:cs="Arial"/>
          <w:sz w:val="20"/>
          <w:szCs w:val="20"/>
        </w:rPr>
        <w:t xml:space="preserve">y, że oferowane </w:t>
      </w:r>
      <w:r w:rsidR="00222190">
        <w:rPr>
          <w:rFonts w:ascii="Arial" w:hAnsi="Arial" w:cs="Arial"/>
          <w:sz w:val="20"/>
          <w:szCs w:val="20"/>
        </w:rPr>
        <w:t>usługi</w:t>
      </w:r>
      <w:r w:rsidR="00B46983" w:rsidRPr="0086130E">
        <w:rPr>
          <w:rFonts w:ascii="Arial" w:hAnsi="Arial" w:cs="Arial"/>
          <w:sz w:val="20"/>
          <w:szCs w:val="20"/>
        </w:rPr>
        <w:t xml:space="preserve"> spełniają wymagania określone w SIWZ</w:t>
      </w:r>
      <w:r w:rsidRPr="0086130E">
        <w:rPr>
          <w:rFonts w:ascii="Arial" w:hAnsi="Arial" w:cs="Arial"/>
          <w:sz w:val="20"/>
          <w:szCs w:val="20"/>
        </w:rPr>
        <w:t>.</w:t>
      </w:r>
    </w:p>
    <w:p w:rsidR="001D4A15" w:rsidRPr="0086130E" w:rsidRDefault="00B97E85" w:rsidP="00A66D58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 xml:space="preserve">Pozostajemy związani ofertą przez okres </w:t>
      </w:r>
      <w:r w:rsidR="00461348" w:rsidRPr="0086130E">
        <w:rPr>
          <w:rFonts w:ascii="Arial" w:hAnsi="Arial" w:cs="Arial"/>
          <w:b/>
          <w:sz w:val="20"/>
          <w:szCs w:val="20"/>
        </w:rPr>
        <w:t>60</w:t>
      </w:r>
      <w:r w:rsidR="00FF3F22" w:rsidRPr="0086130E">
        <w:rPr>
          <w:rFonts w:ascii="Arial" w:hAnsi="Arial" w:cs="Arial"/>
          <w:sz w:val="20"/>
          <w:szCs w:val="20"/>
        </w:rPr>
        <w:t xml:space="preserve"> </w:t>
      </w:r>
      <w:r w:rsidRPr="0086130E">
        <w:rPr>
          <w:rFonts w:ascii="Arial" w:hAnsi="Arial" w:cs="Arial"/>
          <w:b/>
          <w:sz w:val="20"/>
          <w:szCs w:val="20"/>
        </w:rPr>
        <w:t>dni</w:t>
      </w:r>
      <w:r w:rsidR="00A66D58" w:rsidRPr="0086130E">
        <w:rPr>
          <w:rFonts w:ascii="Arial" w:hAnsi="Arial" w:cs="Arial"/>
          <w:sz w:val="20"/>
          <w:szCs w:val="20"/>
        </w:rPr>
        <w:t xml:space="preserve"> licząc</w:t>
      </w:r>
      <w:r w:rsidRPr="0086130E">
        <w:rPr>
          <w:rFonts w:ascii="Arial" w:hAnsi="Arial" w:cs="Arial"/>
          <w:sz w:val="20"/>
          <w:szCs w:val="20"/>
        </w:rPr>
        <w:t xml:space="preserve"> od </w:t>
      </w:r>
      <w:r w:rsidR="00347D01">
        <w:rPr>
          <w:rFonts w:ascii="Arial" w:hAnsi="Arial" w:cs="Arial"/>
          <w:sz w:val="20"/>
          <w:szCs w:val="20"/>
        </w:rPr>
        <w:t>ostatecznego terminu</w:t>
      </w:r>
      <w:r w:rsidRPr="0086130E">
        <w:rPr>
          <w:rFonts w:ascii="Arial" w:hAnsi="Arial" w:cs="Arial"/>
          <w:sz w:val="20"/>
          <w:szCs w:val="20"/>
        </w:rPr>
        <w:t xml:space="preserve"> składania ofert.</w:t>
      </w:r>
    </w:p>
    <w:p w:rsidR="00543F6D" w:rsidRPr="00EB7FB5" w:rsidRDefault="00347D01" w:rsidP="00A66D58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</w:t>
      </w:r>
      <w:r w:rsidR="00543F6D" w:rsidRPr="0086130E">
        <w:rPr>
          <w:rFonts w:ascii="Arial" w:hAnsi="Arial" w:cs="Arial"/>
          <w:sz w:val="20"/>
          <w:szCs w:val="20"/>
        </w:rPr>
        <w:t xml:space="preserve"> termin płatności </w:t>
      </w:r>
      <w:r>
        <w:rPr>
          <w:rFonts w:ascii="Arial" w:hAnsi="Arial" w:cs="Arial"/>
          <w:sz w:val="20"/>
          <w:szCs w:val="20"/>
        </w:rPr>
        <w:t>wskazany w SIWZ.</w:t>
      </w:r>
    </w:p>
    <w:p w:rsidR="00B97E85" w:rsidRPr="00CE3F77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CE3F77">
        <w:rPr>
          <w:rFonts w:ascii="Arial" w:eastAsia="Calibri" w:hAnsi="Arial" w:cs="Arial"/>
          <w:b/>
          <w:sz w:val="20"/>
          <w:szCs w:val="20"/>
          <w:lang w:eastAsia="pl-PL"/>
        </w:rPr>
        <w:t>Oferuj</w:t>
      </w:r>
      <w:r w:rsidR="00E372AC" w:rsidRPr="00CE3F77">
        <w:rPr>
          <w:rFonts w:ascii="Arial" w:eastAsia="Calibri" w:hAnsi="Arial" w:cs="Arial"/>
          <w:b/>
          <w:sz w:val="20"/>
          <w:szCs w:val="20"/>
          <w:lang w:eastAsia="pl-PL"/>
        </w:rPr>
        <w:t>ę/</w:t>
      </w:r>
      <w:r w:rsidRPr="00CE3F77">
        <w:rPr>
          <w:rFonts w:ascii="Arial" w:eastAsia="Calibri" w:hAnsi="Arial" w:cs="Arial"/>
          <w:b/>
          <w:sz w:val="20"/>
          <w:szCs w:val="20"/>
          <w:lang w:eastAsia="pl-PL"/>
        </w:rPr>
        <w:t xml:space="preserve">emy </w:t>
      </w:r>
      <w:r w:rsidR="00413B6C" w:rsidRPr="00CE3F77">
        <w:rPr>
          <w:rFonts w:ascii="Arial" w:hAnsi="Arial" w:cs="Tahoma"/>
          <w:b/>
          <w:kern w:val="2"/>
          <w:sz w:val="20"/>
          <w:szCs w:val="20"/>
        </w:rPr>
        <w:t xml:space="preserve">realizację przedmiotu zamówienia na warunkach zawartych w naszej ofercie i zgodnie ze SIWZ </w:t>
      </w:r>
      <w:r w:rsidR="00675A71">
        <w:rPr>
          <w:rFonts w:ascii="Arial" w:hAnsi="Arial" w:cs="Tahoma"/>
          <w:b/>
          <w:kern w:val="2"/>
          <w:sz w:val="20"/>
          <w:szCs w:val="20"/>
          <w:highlight w:val="lightGray"/>
        </w:rPr>
        <w:t xml:space="preserve">za kwotę </w:t>
      </w:r>
      <w:r w:rsidR="00413B6C" w:rsidRPr="00CE3F77">
        <w:rPr>
          <w:rFonts w:ascii="Arial" w:hAnsi="Arial" w:cs="Tahoma"/>
          <w:b/>
          <w:kern w:val="2"/>
          <w:sz w:val="20"/>
          <w:szCs w:val="20"/>
        </w:rPr>
        <w:t>wskazan</w:t>
      </w:r>
      <w:r w:rsidR="007C0922">
        <w:rPr>
          <w:rFonts w:ascii="Arial" w:hAnsi="Arial" w:cs="Tahoma"/>
          <w:b/>
          <w:kern w:val="2"/>
          <w:sz w:val="20"/>
          <w:szCs w:val="20"/>
        </w:rPr>
        <w:t>ą</w:t>
      </w:r>
      <w:bookmarkStart w:id="0" w:name="_GoBack"/>
      <w:bookmarkEnd w:id="0"/>
      <w:r w:rsidR="00413B6C" w:rsidRPr="00CE3F77">
        <w:rPr>
          <w:rFonts w:ascii="Arial" w:hAnsi="Arial" w:cs="Tahoma"/>
          <w:b/>
          <w:kern w:val="2"/>
          <w:sz w:val="20"/>
          <w:szCs w:val="20"/>
        </w:rPr>
        <w:t xml:space="preserve"> w załączonym </w:t>
      </w:r>
      <w:r w:rsidR="00413B6C" w:rsidRPr="00CE3F77">
        <w:rPr>
          <w:rFonts w:ascii="Arial" w:eastAsia="Calibri" w:hAnsi="Arial" w:cs="Arial"/>
          <w:b/>
          <w:sz w:val="20"/>
          <w:szCs w:val="20"/>
          <w:lang w:eastAsia="pl-PL"/>
        </w:rPr>
        <w:t>Formularzu Cenowym.</w:t>
      </w:r>
    </w:p>
    <w:p w:rsidR="00B23C1A" w:rsidRDefault="00D335FF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B7FB5">
        <w:rPr>
          <w:rFonts w:ascii="Arial" w:eastAsia="Calibri" w:hAnsi="Arial" w:cs="Arial"/>
          <w:sz w:val="20"/>
          <w:szCs w:val="20"/>
          <w:lang w:eastAsia="pl-PL"/>
        </w:rPr>
        <w:t>Cena oferty obliczona została na podstawie cen jednostkow</w:t>
      </w:r>
      <w:r w:rsidR="006F7C13">
        <w:rPr>
          <w:rFonts w:ascii="Arial" w:eastAsia="Calibri" w:hAnsi="Arial" w:cs="Arial"/>
          <w:sz w:val="20"/>
          <w:szCs w:val="20"/>
          <w:lang w:eastAsia="pl-PL"/>
        </w:rPr>
        <w:t>ych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>, któr</w:t>
      </w:r>
      <w:r w:rsidR="006F7C13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>określono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br/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w 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 xml:space="preserve">załączonym do oferty 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Formularzu 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>enowym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 xml:space="preserve"> i zawiera ona wszelkie koszty i opłaty związane z realizacją zamówienia</w:t>
      </w:r>
      <w:r w:rsidR="00033BDF" w:rsidRPr="00EB7FB5">
        <w:rPr>
          <w:rFonts w:ascii="Arial" w:eastAsia="Calibri" w:hAnsi="Arial" w:cs="Arial"/>
          <w:sz w:val="20"/>
          <w:szCs w:val="20"/>
          <w:lang w:eastAsia="pl-PL"/>
        </w:rPr>
        <w:t>, zgodnie z postanowieniami SIWZ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462787" w:rsidRPr="00222190" w:rsidRDefault="00462787" w:rsidP="00222190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22190">
        <w:rPr>
          <w:rFonts w:ascii="Arial" w:eastAsia="Calibri" w:hAnsi="Arial" w:cs="Arial"/>
          <w:b/>
          <w:sz w:val="20"/>
          <w:szCs w:val="20"/>
          <w:lang w:eastAsia="pl-PL"/>
        </w:rPr>
        <w:t xml:space="preserve">Wadium w </w:t>
      </w:r>
      <w:r w:rsidR="007D77F2" w:rsidRPr="00222190">
        <w:rPr>
          <w:rFonts w:ascii="Arial" w:eastAsia="Calibri" w:hAnsi="Arial" w:cs="Arial"/>
          <w:b/>
          <w:sz w:val="20"/>
          <w:szCs w:val="20"/>
          <w:lang w:eastAsia="pl-PL"/>
        </w:rPr>
        <w:t>wysokości</w:t>
      </w:r>
      <w:r w:rsidRPr="00222190">
        <w:rPr>
          <w:rFonts w:ascii="Arial" w:eastAsia="Calibri" w:hAnsi="Arial" w:cs="Arial"/>
          <w:b/>
          <w:sz w:val="20"/>
          <w:szCs w:val="20"/>
          <w:lang w:eastAsia="pl-PL"/>
        </w:rPr>
        <w:t xml:space="preserve"> ....................... zł zostało wniesione w dniu </w:t>
      </w:r>
      <w:r w:rsidR="00FA2A44" w:rsidRPr="00222190">
        <w:rPr>
          <w:rFonts w:ascii="Arial" w:eastAsia="Calibri" w:hAnsi="Arial" w:cs="Arial"/>
          <w:b/>
          <w:sz w:val="20"/>
          <w:szCs w:val="20"/>
          <w:lang w:eastAsia="pl-PL"/>
        </w:rPr>
        <w:t>...........................r. w </w:t>
      </w:r>
      <w:r w:rsidRPr="00222190">
        <w:rPr>
          <w:rFonts w:ascii="Arial" w:eastAsia="Calibri" w:hAnsi="Arial" w:cs="Arial"/>
          <w:b/>
          <w:sz w:val="20"/>
          <w:szCs w:val="20"/>
          <w:lang w:eastAsia="pl-PL"/>
        </w:rPr>
        <w:t>formie ...................................................... D</w:t>
      </w:r>
      <w:r w:rsidR="00FA2A44" w:rsidRPr="00222190">
        <w:rPr>
          <w:rFonts w:ascii="Arial" w:eastAsia="Calibri" w:hAnsi="Arial" w:cs="Arial"/>
          <w:b/>
          <w:sz w:val="20"/>
          <w:szCs w:val="20"/>
          <w:lang w:eastAsia="pl-PL"/>
        </w:rPr>
        <w:t>okument potwierdzający wniesienie wadium w </w:t>
      </w:r>
      <w:r w:rsidRPr="00222190">
        <w:rPr>
          <w:rFonts w:ascii="Arial" w:eastAsia="Calibri" w:hAnsi="Arial" w:cs="Arial"/>
          <w:b/>
          <w:sz w:val="20"/>
          <w:szCs w:val="20"/>
          <w:lang w:eastAsia="pl-PL"/>
        </w:rPr>
        <w:t>załączeniu</w:t>
      </w:r>
      <w:r w:rsidR="000F1329" w:rsidRPr="00222190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0F1329" w:rsidRPr="0086130E" w:rsidRDefault="000F1329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 xml:space="preserve">Zwrotu wadium należy dokonać poprzez </w:t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>(wskazać nr konta lub adres</w:t>
      </w:r>
      <w:r w:rsidR="00563105">
        <w:rPr>
          <w:rFonts w:ascii="Arial" w:eastAsia="Calibri" w:hAnsi="Arial" w:cs="Arial"/>
          <w:sz w:val="20"/>
          <w:szCs w:val="20"/>
          <w:lang w:eastAsia="pl-PL"/>
        </w:rPr>
        <w:t xml:space="preserve"> e-mail</w:t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 odesłania):</w:t>
      </w:r>
      <w:r w:rsidRPr="0086130E">
        <w:rPr>
          <w:rFonts w:ascii="Arial" w:eastAsia="Calibri" w:hAnsi="Arial" w:cs="Arial"/>
          <w:b/>
          <w:sz w:val="20"/>
          <w:szCs w:val="20"/>
          <w:lang w:eastAsia="pl-PL"/>
        </w:rPr>
        <w:t xml:space="preserve"> ...........................................................................</w:t>
      </w:r>
      <w:r w:rsidR="00FA2A44" w:rsidRPr="0086130E">
        <w:rPr>
          <w:rFonts w:ascii="Arial" w:eastAsia="Calibri" w:hAnsi="Arial" w:cs="Arial"/>
          <w:b/>
          <w:sz w:val="20"/>
          <w:szCs w:val="20"/>
          <w:lang w:eastAsia="pl-PL"/>
        </w:rPr>
        <w:t>....................................................................</w:t>
      </w:r>
    </w:p>
    <w:p w:rsidR="00F15B37" w:rsidRPr="0086130E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>Niniejsza oferta prowadzi do powstania u Zamawiającego obowiązku podatkowego zgodnie z</w:t>
      </w:r>
      <w:r w:rsidR="006A497D" w:rsidRPr="0086130E"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przepisami o podatku od towarów i usług*. Oświadczenie składane zgodnie art. 91 ust. 3a ustawy </w:t>
      </w:r>
      <w:proofErr w:type="spellStart"/>
      <w:r w:rsidRPr="0086130E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86130E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671572" w:rsidRPr="002C46DF" w:rsidRDefault="00671572" w:rsidP="00671572">
      <w:pPr>
        <w:pStyle w:val="Akapitzlist"/>
        <w:widowControl w:val="0"/>
        <w:suppressAutoHyphens/>
        <w:spacing w:before="90" w:after="0" w:line="276" w:lineRule="auto"/>
        <w:ind w:left="480" w:right="-284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5085"/>
        <w:gridCol w:w="3275"/>
      </w:tblGrid>
      <w:tr w:rsidR="00B97E85" w:rsidRPr="0086130E" w:rsidTr="00F04628">
        <w:tc>
          <w:tcPr>
            <w:tcW w:w="57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08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86130E" w:rsidRDefault="00FA2A44" w:rsidP="00B97E85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Nazwa (r</w:t>
            </w:r>
            <w:r w:rsidR="00B97E85" w:rsidRPr="0086130E">
              <w:rPr>
                <w:rFonts w:ascii="Arial" w:hAnsi="Arial" w:cs="Arial"/>
                <w:b/>
                <w:sz w:val="20"/>
                <w:szCs w:val="20"/>
              </w:rPr>
              <w:t>odzaj) towaru/usługi, których dostawa, świadczenie, będzie prowadzić do powstania obowiązku podatkowego po stronie zamawiającego</w:t>
            </w:r>
          </w:p>
        </w:tc>
        <w:tc>
          <w:tcPr>
            <w:tcW w:w="3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86130E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Wartość towaru/ usługi bez kwoty podatku VAT</w:t>
            </w:r>
          </w:p>
        </w:tc>
      </w:tr>
      <w:tr w:rsidR="00B97E85" w:rsidRPr="0086130E" w:rsidTr="00F04628">
        <w:trPr>
          <w:trHeight w:val="541"/>
        </w:trPr>
        <w:tc>
          <w:tcPr>
            <w:tcW w:w="570" w:type="dxa"/>
            <w:tcMar>
              <w:left w:w="108" w:type="dxa"/>
            </w:tcMar>
          </w:tcPr>
          <w:p w:rsidR="00B97E85" w:rsidRPr="0086130E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85" w:type="dxa"/>
            <w:tcMar>
              <w:left w:w="108" w:type="dxa"/>
            </w:tcMar>
          </w:tcPr>
          <w:p w:rsidR="00B97E85" w:rsidRPr="0086130E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75" w:type="dxa"/>
            <w:tcMar>
              <w:left w:w="108" w:type="dxa"/>
            </w:tcMar>
          </w:tcPr>
          <w:p w:rsidR="00B97E85" w:rsidRPr="0086130E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04628" w:rsidRDefault="00F04628" w:rsidP="00F04628">
      <w:pPr>
        <w:spacing w:before="240" w:after="0" w:line="240" w:lineRule="auto"/>
        <w:ind w:left="426" w:right="-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*UWAGA</w:t>
      </w:r>
    </w:p>
    <w:p w:rsidR="00F04628" w:rsidRDefault="00F04628" w:rsidP="00F04628">
      <w:pPr>
        <w:spacing w:after="0" w:line="240" w:lineRule="auto"/>
        <w:ind w:left="426" w:right="-284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dotyczy Wykonawców, których oferty będą generować obowiązek doliczania wartości podatku VAT do wartości netto oferty, tj. w przypadku:</w:t>
      </w:r>
    </w:p>
    <w:p w:rsidR="00F04628" w:rsidRDefault="00F04628" w:rsidP="00F04628">
      <w:pPr>
        <w:pStyle w:val="Akapitzlist"/>
        <w:numPr>
          <w:ilvl w:val="0"/>
          <w:numId w:val="40"/>
        </w:numPr>
        <w:spacing w:after="0" w:line="240" w:lineRule="auto"/>
        <w:ind w:right="-284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wewnątrzwspólnotowego nabycia towarów,</w:t>
      </w:r>
    </w:p>
    <w:p w:rsidR="00F04628" w:rsidRDefault="00F04628" w:rsidP="00F04628">
      <w:pPr>
        <w:pStyle w:val="Akapitzlist"/>
        <w:numPr>
          <w:ilvl w:val="0"/>
          <w:numId w:val="40"/>
        </w:numPr>
        <w:spacing w:after="0" w:line="240" w:lineRule="auto"/>
        <w:ind w:right="-284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mechanizmu odwróconego obciążenia, o którym mowa w art. 17 ust. 1 pkt 7 ustawy o podatku od towarów i usług,</w:t>
      </w:r>
    </w:p>
    <w:p w:rsidR="00F04628" w:rsidRDefault="00F04628" w:rsidP="00F04628">
      <w:pPr>
        <w:pStyle w:val="Akapitzlist"/>
        <w:numPr>
          <w:ilvl w:val="0"/>
          <w:numId w:val="40"/>
        </w:numPr>
        <w:spacing w:after="0" w:line="240" w:lineRule="auto"/>
        <w:ind w:right="-284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F04628" w:rsidRDefault="00F04628" w:rsidP="00F04628">
      <w:pPr>
        <w:spacing w:after="0" w:line="240" w:lineRule="auto"/>
        <w:ind w:left="426" w:right="-284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W przypadku gdy Wykonawca składa ofertę na więcej niż jedną część zamówienia winien powtórzyć powyższe oświadczenie oddzielnie dla każdej części zamówienia, na którą składa ofertę.</w:t>
      </w:r>
    </w:p>
    <w:p w:rsidR="00F04628" w:rsidRDefault="00F04628" w:rsidP="00F04628">
      <w:pPr>
        <w:spacing w:before="240" w:after="0" w:line="240" w:lineRule="auto"/>
        <w:ind w:left="426" w:right="-284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UWAGA</w:t>
      </w:r>
    </w:p>
    <w:p w:rsidR="00F04628" w:rsidRDefault="00F04628" w:rsidP="00F04628">
      <w:pPr>
        <w:spacing w:after="0" w:line="240" w:lineRule="auto"/>
        <w:ind w:left="426" w:right="-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e</w:t>
      </w:r>
      <w:r>
        <w:rPr>
          <w:rFonts w:ascii="Arial" w:eastAsia="Calibri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i/>
          <w:sz w:val="16"/>
          <w:szCs w:val="16"/>
        </w:rPr>
        <w:t>wypełnienie tabeli rozumiane będzie przez Zamawiającego, jako informacja o tym, że wybór oferty Wykonawcy nie będzie prowadzić do powstania u Zamawiającego obowiązku podatkowego.</w:t>
      </w:r>
    </w:p>
    <w:p w:rsidR="006C32CD" w:rsidRPr="0086130E" w:rsidRDefault="006C32CD" w:rsidP="006A497D">
      <w:pPr>
        <w:tabs>
          <w:tab w:val="center" w:pos="0"/>
        </w:tabs>
        <w:spacing w:after="0" w:line="240" w:lineRule="auto"/>
        <w:ind w:right="-284"/>
        <w:jc w:val="both"/>
        <w:rPr>
          <w:rFonts w:ascii="Arial" w:hAnsi="Arial" w:cs="Arial"/>
          <w:i/>
          <w:sz w:val="20"/>
          <w:szCs w:val="20"/>
        </w:rPr>
      </w:pPr>
    </w:p>
    <w:p w:rsidR="007D77F2" w:rsidRPr="0086130E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>W</w:t>
      </w:r>
      <w:r w:rsidR="007D77F2" w:rsidRPr="0086130E">
        <w:rPr>
          <w:rFonts w:ascii="Arial" w:eastAsia="Calibri" w:hAnsi="Arial" w:cs="Arial"/>
          <w:sz w:val="20"/>
          <w:szCs w:val="20"/>
          <w:lang w:eastAsia="pl-PL"/>
        </w:rPr>
        <w:t>szystkie</w:t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7D77F2" w:rsidRPr="0086130E">
        <w:rPr>
          <w:rFonts w:ascii="Arial" w:hAnsi="Arial" w:cs="Arial"/>
          <w:sz w:val="20"/>
          <w:szCs w:val="20"/>
        </w:rPr>
        <w:t>wymagane w niniejszym postępowaniu przetargowym oświadczenia składamy ze świadomością odpowiedzialności karnej za składanie fałszywych oświadczeń w celu uzyskania korzyści majątkowych</w:t>
      </w:r>
      <w:r w:rsidR="007D77F2" w:rsidRPr="0086130E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:rsidR="00B97E85" w:rsidRPr="0086130E" w:rsidRDefault="007D77F2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W </w:t>
      </w:r>
      <w:r w:rsidR="00B97E85" w:rsidRPr="0086130E">
        <w:rPr>
          <w:rFonts w:ascii="Arial" w:eastAsia="Calibri" w:hAnsi="Arial" w:cs="Arial"/>
          <w:sz w:val="20"/>
          <w:szCs w:val="20"/>
          <w:lang w:eastAsia="pl-PL"/>
        </w:rPr>
        <w:t>przypadku wybrania naszej oferty</w:t>
      </w:r>
      <w:r w:rsidR="00676E0F" w:rsidRPr="0086130E">
        <w:rPr>
          <w:rFonts w:ascii="Arial" w:eastAsia="Calibri" w:hAnsi="Arial" w:cs="Arial"/>
          <w:sz w:val="20"/>
          <w:szCs w:val="20"/>
          <w:lang w:eastAsia="pl-PL"/>
        </w:rPr>
        <w:t>,</w:t>
      </w:r>
      <w:r w:rsidR="00B97E85" w:rsidRPr="0086130E">
        <w:rPr>
          <w:rFonts w:ascii="Arial" w:eastAsia="Calibri" w:hAnsi="Arial" w:cs="Arial"/>
          <w:sz w:val="20"/>
          <w:szCs w:val="20"/>
          <w:lang w:eastAsia="pl-PL"/>
        </w:rPr>
        <w:t xml:space="preserve"> deklarujemy podpisanie umowy zgodnie</w:t>
      </w:r>
      <w:r w:rsidR="00971455" w:rsidRPr="0086130E">
        <w:rPr>
          <w:rFonts w:ascii="Arial" w:eastAsia="Calibri" w:hAnsi="Arial" w:cs="Arial"/>
          <w:sz w:val="20"/>
          <w:szCs w:val="20"/>
          <w:lang w:eastAsia="pl-PL"/>
        </w:rPr>
        <w:t xml:space="preserve"> z wymaganiami przedstawionymi w</w:t>
      </w:r>
      <w:r w:rsidR="00B97E85" w:rsidRPr="0086130E">
        <w:rPr>
          <w:rFonts w:ascii="Arial" w:eastAsia="Calibri" w:hAnsi="Arial" w:cs="Arial"/>
          <w:sz w:val="20"/>
          <w:szCs w:val="20"/>
          <w:lang w:eastAsia="pl-PL"/>
        </w:rPr>
        <w:t xml:space="preserve"> SIWZ.</w:t>
      </w:r>
    </w:p>
    <w:p w:rsidR="00A92988" w:rsidRPr="0086130E" w:rsidRDefault="00A92988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Oświadczamy, że zgodnie z art. 22a ustawy </w:t>
      </w:r>
      <w:proofErr w:type="spellStart"/>
      <w:r w:rsidRPr="0086130E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 (</w:t>
      </w:r>
      <w:r w:rsidR="00C57903" w:rsidRPr="0086130E">
        <w:rPr>
          <w:rFonts w:ascii="Arial" w:hAnsi="Arial" w:cs="Arial"/>
          <w:i/>
          <w:sz w:val="20"/>
          <w:szCs w:val="20"/>
        </w:rPr>
        <w:t>*niepotrzebne skreślić / zaznaczyć właściwe</w:t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>):</w:t>
      </w:r>
    </w:p>
    <w:p w:rsidR="00A92988" w:rsidRPr="0086130E" w:rsidRDefault="00A92988" w:rsidP="00B46983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30E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C0922">
        <w:rPr>
          <w:rFonts w:ascii="Arial" w:eastAsia="Calibri" w:hAnsi="Arial" w:cs="Arial"/>
          <w:sz w:val="20"/>
          <w:szCs w:val="20"/>
          <w:lang w:eastAsia="pl-PL"/>
        </w:rPr>
      </w:r>
      <w:r w:rsidR="007C0922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86130E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   polegamy</w:t>
      </w:r>
      <w:r w:rsidR="005C052F" w:rsidRPr="0086130E">
        <w:rPr>
          <w:rFonts w:ascii="Arial" w:eastAsia="Calibri" w:hAnsi="Arial" w:cs="Arial"/>
          <w:sz w:val="20"/>
          <w:szCs w:val="20"/>
          <w:lang w:eastAsia="pl-PL"/>
        </w:rPr>
        <w:t>*</w:t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>,</w:t>
      </w:r>
    </w:p>
    <w:p w:rsidR="00A92988" w:rsidRPr="0086130E" w:rsidRDefault="00A92988" w:rsidP="00B46983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30E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C0922">
        <w:rPr>
          <w:rFonts w:ascii="Arial" w:eastAsia="Calibri" w:hAnsi="Arial" w:cs="Arial"/>
          <w:sz w:val="20"/>
          <w:szCs w:val="20"/>
          <w:lang w:eastAsia="pl-PL"/>
        </w:rPr>
      </w:r>
      <w:r w:rsidR="007C0922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86130E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="00846C3F" w:rsidRPr="0086130E">
        <w:rPr>
          <w:rFonts w:ascii="Arial" w:eastAsia="Calibri" w:hAnsi="Arial" w:cs="Arial"/>
          <w:sz w:val="20"/>
          <w:szCs w:val="20"/>
          <w:lang w:eastAsia="pl-PL"/>
        </w:rPr>
        <w:t xml:space="preserve">   </w:t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>nie polegamy</w:t>
      </w:r>
      <w:r w:rsidR="005C052F" w:rsidRPr="0086130E">
        <w:rPr>
          <w:rFonts w:ascii="Arial" w:eastAsia="Calibri" w:hAnsi="Arial" w:cs="Arial"/>
          <w:sz w:val="20"/>
          <w:szCs w:val="20"/>
          <w:lang w:eastAsia="pl-PL"/>
        </w:rPr>
        <w:t>*</w:t>
      </w:r>
    </w:p>
    <w:p w:rsidR="00A92988" w:rsidRPr="0086130E" w:rsidRDefault="00853D89" w:rsidP="00B46983">
      <w:pPr>
        <w:pStyle w:val="Akapitzlist"/>
        <w:suppressAutoHyphens/>
        <w:spacing w:after="0" w:line="276" w:lineRule="auto"/>
        <w:ind w:right="-284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na zdolnościach: finansowych*/ </w:t>
      </w:r>
      <w:r w:rsidR="00A92988" w:rsidRPr="0086130E">
        <w:rPr>
          <w:rFonts w:ascii="Arial" w:eastAsia="Calibri" w:hAnsi="Arial" w:cs="Arial"/>
          <w:sz w:val="20"/>
          <w:szCs w:val="20"/>
          <w:lang w:eastAsia="pl-PL"/>
        </w:rPr>
        <w:t>technicznych</w:t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>* /</w:t>
      </w:r>
      <w:r w:rsidR="00A92988" w:rsidRPr="0086130E">
        <w:rPr>
          <w:rFonts w:ascii="Arial" w:eastAsia="Calibri" w:hAnsi="Arial" w:cs="Arial"/>
          <w:sz w:val="20"/>
          <w:szCs w:val="20"/>
          <w:lang w:eastAsia="pl-PL"/>
        </w:rPr>
        <w:t>zawodowych</w:t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>*</w:t>
      </w:r>
      <w:r w:rsidR="00A92988" w:rsidRPr="0086130E">
        <w:rPr>
          <w:rFonts w:ascii="Arial" w:eastAsia="Calibri" w:hAnsi="Arial" w:cs="Arial"/>
          <w:sz w:val="20"/>
          <w:szCs w:val="20"/>
          <w:lang w:eastAsia="pl-PL"/>
        </w:rPr>
        <w:t xml:space="preserve"> podmiotu </w:t>
      </w:r>
      <w:r w:rsidR="00B46983" w:rsidRPr="0086130E">
        <w:rPr>
          <w:rFonts w:ascii="Arial" w:eastAsia="Calibri" w:hAnsi="Arial" w:cs="Arial"/>
          <w:sz w:val="20"/>
          <w:szCs w:val="20"/>
          <w:lang w:eastAsia="pl-PL"/>
        </w:rPr>
        <w:t>u</w:t>
      </w:r>
      <w:r w:rsidR="00A92988" w:rsidRPr="0086130E">
        <w:rPr>
          <w:rFonts w:ascii="Arial" w:eastAsia="Calibri" w:hAnsi="Arial" w:cs="Arial"/>
          <w:sz w:val="20"/>
          <w:szCs w:val="20"/>
          <w:lang w:eastAsia="pl-PL"/>
        </w:rPr>
        <w:t>dostępniającego zasoby.</w:t>
      </w:r>
    </w:p>
    <w:p w:rsidR="00A92988" w:rsidRPr="0086130E" w:rsidRDefault="00A92988" w:rsidP="00A92988">
      <w:pPr>
        <w:pStyle w:val="Akapitzlist"/>
        <w:spacing w:after="0" w:line="276" w:lineRule="auto"/>
        <w:ind w:left="480"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Podmiotem</w:t>
      </w:r>
      <w:r w:rsidR="001E3C5D" w:rsidRPr="0086130E">
        <w:rPr>
          <w:rFonts w:ascii="Arial" w:hAnsi="Arial" w:cs="Arial"/>
          <w:sz w:val="20"/>
          <w:szCs w:val="20"/>
        </w:rPr>
        <w:t>/</w:t>
      </w:r>
      <w:proofErr w:type="spellStart"/>
      <w:r w:rsidR="001E3C5D" w:rsidRPr="0086130E">
        <w:rPr>
          <w:rFonts w:ascii="Arial" w:hAnsi="Arial" w:cs="Arial"/>
          <w:sz w:val="20"/>
          <w:szCs w:val="20"/>
        </w:rPr>
        <w:t>ami</w:t>
      </w:r>
      <w:proofErr w:type="spellEnd"/>
      <w:r w:rsidRPr="0086130E">
        <w:rPr>
          <w:rFonts w:ascii="Arial" w:hAnsi="Arial" w:cs="Arial"/>
          <w:sz w:val="20"/>
          <w:szCs w:val="20"/>
        </w:rPr>
        <w:t xml:space="preserve"> udostępniającym</w:t>
      </w:r>
      <w:r w:rsidR="001E3C5D" w:rsidRPr="0086130E">
        <w:rPr>
          <w:rFonts w:ascii="Arial" w:hAnsi="Arial" w:cs="Arial"/>
          <w:sz w:val="20"/>
          <w:szCs w:val="20"/>
        </w:rPr>
        <w:t>/i</w:t>
      </w:r>
      <w:r w:rsidRPr="0086130E">
        <w:rPr>
          <w:rFonts w:ascii="Arial" w:hAnsi="Arial" w:cs="Arial"/>
          <w:sz w:val="20"/>
          <w:szCs w:val="20"/>
        </w:rPr>
        <w:t xml:space="preserve"> zasoby jest</w:t>
      </w:r>
      <w:r w:rsidR="001E3C5D" w:rsidRPr="0086130E">
        <w:rPr>
          <w:rFonts w:ascii="Arial" w:hAnsi="Arial" w:cs="Arial"/>
          <w:sz w:val="20"/>
          <w:szCs w:val="20"/>
        </w:rPr>
        <w:t>/są*</w:t>
      </w:r>
      <w:r w:rsidRPr="0086130E">
        <w:rPr>
          <w:rFonts w:ascii="Arial" w:hAnsi="Arial" w:cs="Arial"/>
          <w:sz w:val="20"/>
          <w:szCs w:val="20"/>
        </w:rPr>
        <w:t xml:space="preserve">: </w:t>
      </w:r>
      <w:r w:rsidRPr="0086130E">
        <w:rPr>
          <w:rFonts w:ascii="Arial" w:hAnsi="Arial" w:cs="Arial"/>
          <w:i/>
          <w:sz w:val="20"/>
          <w:szCs w:val="20"/>
        </w:rPr>
        <w:t>(podać nazwę i adres firm</w:t>
      </w:r>
      <w:r w:rsidR="001E3C5D" w:rsidRPr="0086130E">
        <w:rPr>
          <w:rFonts w:ascii="Arial" w:hAnsi="Arial" w:cs="Arial"/>
          <w:i/>
          <w:sz w:val="20"/>
          <w:szCs w:val="20"/>
        </w:rPr>
        <w:t>/</w:t>
      </w:r>
      <w:r w:rsidRPr="0086130E">
        <w:rPr>
          <w:rFonts w:ascii="Arial" w:hAnsi="Arial" w:cs="Arial"/>
          <w:i/>
          <w:sz w:val="20"/>
          <w:szCs w:val="20"/>
        </w:rPr>
        <w:t>y – jeżeli dotyczy)</w:t>
      </w:r>
      <w:r w:rsidRPr="0086130E">
        <w:rPr>
          <w:rFonts w:ascii="Arial" w:hAnsi="Arial" w:cs="Arial"/>
          <w:sz w:val="20"/>
          <w:szCs w:val="20"/>
        </w:rPr>
        <w:t>:</w:t>
      </w:r>
    </w:p>
    <w:p w:rsidR="00A92988" w:rsidRPr="0086130E" w:rsidRDefault="00A92988" w:rsidP="00A92988">
      <w:pPr>
        <w:pStyle w:val="Akapitzlist"/>
        <w:spacing w:after="0" w:line="276" w:lineRule="auto"/>
        <w:ind w:left="480"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B1D40" w:rsidRPr="0086130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86130E">
        <w:rPr>
          <w:rFonts w:ascii="Arial" w:hAnsi="Arial" w:cs="Arial"/>
          <w:sz w:val="20"/>
          <w:szCs w:val="20"/>
        </w:rPr>
        <w:t>,</w:t>
      </w:r>
    </w:p>
    <w:p w:rsidR="00A92988" w:rsidRPr="0086130E" w:rsidRDefault="00A92988" w:rsidP="00A92988">
      <w:pPr>
        <w:pStyle w:val="Akapitzlist"/>
        <w:spacing w:after="0" w:line="276" w:lineRule="auto"/>
        <w:ind w:left="480"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 xml:space="preserve">co potwierdza załączone do oferty </w:t>
      </w:r>
      <w:r w:rsidRPr="0086130E">
        <w:rPr>
          <w:rFonts w:ascii="Arial" w:hAnsi="Arial" w:cs="Arial"/>
          <w:b/>
          <w:sz w:val="20"/>
          <w:szCs w:val="20"/>
        </w:rPr>
        <w:t>ZOBOWIĄZANIE P</w:t>
      </w:r>
      <w:r w:rsidR="00853D89" w:rsidRPr="0086130E">
        <w:rPr>
          <w:rFonts w:ascii="Arial" w:hAnsi="Arial" w:cs="Arial"/>
          <w:b/>
          <w:sz w:val="20"/>
          <w:szCs w:val="20"/>
        </w:rPr>
        <w:t>ODMIOTU</w:t>
      </w:r>
      <w:r w:rsidR="00853D89" w:rsidRPr="0086130E">
        <w:rPr>
          <w:rFonts w:ascii="Arial" w:hAnsi="Arial" w:cs="Arial"/>
          <w:sz w:val="20"/>
          <w:szCs w:val="20"/>
        </w:rPr>
        <w:t xml:space="preserve"> udostę</w:t>
      </w:r>
      <w:r w:rsidR="000C7177" w:rsidRPr="0086130E">
        <w:rPr>
          <w:rFonts w:ascii="Arial" w:hAnsi="Arial" w:cs="Arial"/>
          <w:sz w:val="20"/>
          <w:szCs w:val="20"/>
        </w:rPr>
        <w:t>pniającego zasoby, załączone do </w:t>
      </w:r>
      <w:r w:rsidR="00853D89" w:rsidRPr="0086130E">
        <w:rPr>
          <w:rFonts w:ascii="Arial" w:hAnsi="Arial" w:cs="Arial"/>
          <w:sz w:val="20"/>
          <w:szCs w:val="20"/>
        </w:rPr>
        <w:t>niniejszej oferty.</w:t>
      </w:r>
    </w:p>
    <w:p w:rsidR="00A92988" w:rsidRPr="0086130E" w:rsidRDefault="00A92988" w:rsidP="00A92988">
      <w:pPr>
        <w:pStyle w:val="Akapitzlist"/>
        <w:spacing w:after="0" w:line="276" w:lineRule="auto"/>
        <w:ind w:left="480"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Podmiot udostępniający będzie brał udział w realizacji zamówienia w zakresie określonym w zobowiązaniu.</w:t>
      </w:r>
    </w:p>
    <w:p w:rsidR="002E6928" w:rsidRPr="002E6928" w:rsidRDefault="002E6928" w:rsidP="002E6928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t>Wykonawca jest (zaznaczyć właściwe*):</w:t>
      </w:r>
    </w:p>
    <w:p w:rsidR="002E6928" w:rsidRP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C0922">
        <w:rPr>
          <w:rFonts w:ascii="Arial" w:eastAsia="Calibri" w:hAnsi="Arial" w:cs="Arial"/>
          <w:sz w:val="20"/>
          <w:szCs w:val="20"/>
          <w:lang w:eastAsia="pl-PL"/>
        </w:rPr>
      </w:r>
      <w:r w:rsidR="007C0922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mikroprzedsiębiorstwem ** </w:t>
      </w:r>
    </w:p>
    <w:p w:rsidR="002E6928" w:rsidRP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C0922">
        <w:rPr>
          <w:rFonts w:ascii="Arial" w:eastAsia="Calibri" w:hAnsi="Arial" w:cs="Arial"/>
          <w:sz w:val="20"/>
          <w:szCs w:val="20"/>
          <w:lang w:eastAsia="pl-PL"/>
        </w:rPr>
      </w:r>
      <w:r w:rsidR="007C0922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małym przedsiębiorstwem **</w:t>
      </w:r>
    </w:p>
    <w:p w:rsidR="002E6928" w:rsidRP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C0922">
        <w:rPr>
          <w:rFonts w:ascii="Arial" w:eastAsia="Calibri" w:hAnsi="Arial" w:cs="Arial"/>
          <w:sz w:val="20"/>
          <w:szCs w:val="20"/>
          <w:lang w:eastAsia="pl-PL"/>
        </w:rPr>
      </w:r>
      <w:r w:rsidR="007C0922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średnim przedsiębiorstwem **</w:t>
      </w:r>
    </w:p>
    <w:p w:rsidR="002E6928" w:rsidRP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C0922">
        <w:rPr>
          <w:rFonts w:ascii="Arial" w:eastAsia="Calibri" w:hAnsi="Arial" w:cs="Arial"/>
          <w:sz w:val="20"/>
          <w:szCs w:val="20"/>
          <w:lang w:eastAsia="pl-PL"/>
        </w:rPr>
      </w:r>
      <w:r w:rsidR="007C0922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nie dotyczy **</w:t>
      </w:r>
    </w:p>
    <w:p w:rsidR="002E6928" w:rsidRDefault="002E6928" w:rsidP="002E692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E6928" w:rsidRPr="002E6928" w:rsidRDefault="002E6928" w:rsidP="002E6928">
      <w:pPr>
        <w:spacing w:after="0" w:line="240" w:lineRule="auto"/>
        <w:ind w:right="-284"/>
        <w:jc w:val="both"/>
        <w:rPr>
          <w:rFonts w:ascii="Arial" w:hAnsi="Arial" w:cs="Arial"/>
          <w:b/>
          <w:i/>
          <w:sz w:val="16"/>
          <w:szCs w:val="16"/>
        </w:rPr>
      </w:pPr>
      <w:r w:rsidRPr="002E6928">
        <w:rPr>
          <w:rFonts w:ascii="Arial" w:hAnsi="Arial" w:cs="Arial"/>
          <w:b/>
          <w:i/>
          <w:sz w:val="16"/>
          <w:szCs w:val="16"/>
        </w:rPr>
        <w:t>**UWAGA</w:t>
      </w:r>
    </w:p>
    <w:p w:rsidR="002E6928" w:rsidRPr="002E6928" w:rsidRDefault="002E6928" w:rsidP="002E6928">
      <w:pPr>
        <w:spacing w:after="0" w:line="240" w:lineRule="auto"/>
        <w:ind w:right="-284"/>
        <w:jc w:val="both"/>
        <w:rPr>
          <w:rFonts w:ascii="Arial" w:hAnsi="Arial" w:cs="Arial"/>
          <w:i/>
          <w:sz w:val="16"/>
          <w:szCs w:val="16"/>
        </w:rPr>
      </w:pPr>
      <w:r w:rsidRPr="002E6928">
        <w:rPr>
          <w:rFonts w:ascii="Arial" w:hAnsi="Arial" w:cs="Arial"/>
          <w:i/>
          <w:sz w:val="16"/>
          <w:szCs w:val="16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 20.5.2003, str. 36). </w:t>
      </w:r>
      <w:r w:rsidRPr="002E6928">
        <w:rPr>
          <w:rFonts w:ascii="Arial" w:hAnsi="Arial" w:cs="Arial"/>
          <w:b/>
          <w:i/>
          <w:sz w:val="16"/>
          <w:szCs w:val="16"/>
        </w:rPr>
        <w:t>Mikroprzedsiębiorstwo</w:t>
      </w:r>
      <w:r w:rsidRPr="002E6928">
        <w:rPr>
          <w:rFonts w:ascii="Arial" w:hAnsi="Arial" w:cs="Arial"/>
          <w:i/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 w:rsidRPr="002E6928">
        <w:rPr>
          <w:rFonts w:ascii="Arial" w:hAnsi="Arial" w:cs="Arial"/>
          <w:b/>
          <w:i/>
          <w:sz w:val="16"/>
          <w:szCs w:val="16"/>
        </w:rPr>
        <w:t>Małe przedsiębiorstwo</w:t>
      </w:r>
      <w:r w:rsidRPr="002E6928">
        <w:rPr>
          <w:rFonts w:ascii="Arial" w:hAnsi="Arial" w:cs="Arial"/>
          <w:i/>
          <w:sz w:val="16"/>
          <w:szCs w:val="16"/>
        </w:rPr>
        <w:t xml:space="preserve">: przedsiębiorstwo, które zatrudnia mniej niż 50 osób i którego roczny obrót lub roczna suma bilansowa nie przekracza 10 milionów EUR. </w:t>
      </w:r>
      <w:r w:rsidRPr="002E6928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2E6928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E3C5D" w:rsidRPr="0086130E" w:rsidRDefault="001E3C5D" w:rsidP="000B1D40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>Oświadczamy, że zamówienie zamierzamy wykonać</w:t>
      </w:r>
      <w:r w:rsidR="00C57903">
        <w:rPr>
          <w:rFonts w:ascii="Arial" w:eastAsia="Calibri" w:hAnsi="Arial" w:cs="Arial"/>
          <w:sz w:val="20"/>
          <w:szCs w:val="20"/>
          <w:lang w:eastAsia="pl-PL"/>
        </w:rPr>
        <w:t xml:space="preserve"> (</w:t>
      </w:r>
      <w:r w:rsidR="00C57903" w:rsidRPr="0086130E">
        <w:rPr>
          <w:rFonts w:ascii="Arial" w:hAnsi="Arial" w:cs="Arial"/>
          <w:i/>
          <w:sz w:val="20"/>
          <w:szCs w:val="20"/>
        </w:rPr>
        <w:t>*niepotrzebne skreślić / zaznaczyć właściwe</w:t>
      </w:r>
      <w:r w:rsidR="00C57903">
        <w:rPr>
          <w:rFonts w:ascii="Arial" w:hAnsi="Arial" w:cs="Arial"/>
          <w:i/>
          <w:sz w:val="20"/>
          <w:szCs w:val="20"/>
        </w:rPr>
        <w:t>)</w:t>
      </w:r>
      <w:r w:rsidR="00033BDF" w:rsidRPr="0086130E">
        <w:rPr>
          <w:rFonts w:ascii="Arial" w:eastAsia="Calibri" w:hAnsi="Arial" w:cs="Arial"/>
          <w:sz w:val="20"/>
          <w:szCs w:val="20"/>
          <w:lang w:eastAsia="pl-PL"/>
        </w:rPr>
        <w:t>:</w:t>
      </w:r>
    </w:p>
    <w:p w:rsidR="001E3C5D" w:rsidRPr="0086130E" w:rsidRDefault="001E3C5D" w:rsidP="00B46983">
      <w:pPr>
        <w:spacing w:after="0" w:line="276" w:lineRule="auto"/>
        <w:ind w:left="426"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30E">
        <w:rPr>
          <w:rFonts w:ascii="Arial" w:hAnsi="Arial" w:cs="Arial"/>
          <w:sz w:val="20"/>
          <w:szCs w:val="20"/>
        </w:rPr>
        <w:instrText xml:space="preserve"> FORMCHECKBOX </w:instrText>
      </w:r>
      <w:r w:rsidR="007C0922">
        <w:rPr>
          <w:rFonts w:ascii="Arial" w:hAnsi="Arial" w:cs="Arial"/>
          <w:sz w:val="20"/>
          <w:szCs w:val="20"/>
        </w:rPr>
      </w:r>
      <w:r w:rsidR="007C0922">
        <w:rPr>
          <w:rFonts w:ascii="Arial" w:hAnsi="Arial" w:cs="Arial"/>
          <w:sz w:val="20"/>
          <w:szCs w:val="20"/>
        </w:rPr>
        <w:fldChar w:fldCharType="separate"/>
      </w:r>
      <w:r w:rsidRPr="0086130E">
        <w:rPr>
          <w:rFonts w:ascii="Arial" w:hAnsi="Arial" w:cs="Arial"/>
          <w:sz w:val="20"/>
          <w:szCs w:val="20"/>
        </w:rPr>
        <w:fldChar w:fldCharType="end"/>
      </w:r>
      <w:r w:rsidRPr="0086130E">
        <w:rPr>
          <w:rFonts w:ascii="Arial" w:hAnsi="Arial" w:cs="Arial"/>
          <w:sz w:val="20"/>
          <w:szCs w:val="20"/>
        </w:rPr>
        <w:t xml:space="preserve">   </w:t>
      </w:r>
      <w:r w:rsidRPr="0086130E">
        <w:rPr>
          <w:rFonts w:ascii="Arial" w:hAnsi="Arial" w:cs="Arial"/>
          <w:sz w:val="20"/>
          <w:szCs w:val="20"/>
          <w:lang w:eastAsia="pl-PL"/>
        </w:rPr>
        <w:t>samodzielnie</w:t>
      </w:r>
      <w:r w:rsidRPr="0086130E">
        <w:rPr>
          <w:rFonts w:ascii="Arial" w:hAnsi="Arial" w:cs="Arial"/>
          <w:sz w:val="20"/>
          <w:szCs w:val="20"/>
        </w:rPr>
        <w:t xml:space="preserve"> *,</w:t>
      </w:r>
    </w:p>
    <w:p w:rsidR="001E3C5D" w:rsidRPr="0086130E" w:rsidRDefault="001E3C5D" w:rsidP="00B46983">
      <w:pPr>
        <w:spacing w:after="0" w:line="276" w:lineRule="auto"/>
        <w:ind w:left="426"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86130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30E">
        <w:rPr>
          <w:rFonts w:ascii="Arial" w:hAnsi="Arial" w:cs="Arial"/>
          <w:sz w:val="20"/>
          <w:szCs w:val="20"/>
        </w:rPr>
        <w:instrText xml:space="preserve"> FORMCHECKBOX </w:instrText>
      </w:r>
      <w:r w:rsidR="007C0922">
        <w:rPr>
          <w:rFonts w:ascii="Arial" w:hAnsi="Arial" w:cs="Arial"/>
          <w:sz w:val="20"/>
          <w:szCs w:val="20"/>
        </w:rPr>
      </w:r>
      <w:r w:rsidR="007C0922">
        <w:rPr>
          <w:rFonts w:ascii="Arial" w:hAnsi="Arial" w:cs="Arial"/>
          <w:sz w:val="20"/>
          <w:szCs w:val="20"/>
        </w:rPr>
        <w:fldChar w:fldCharType="separate"/>
      </w:r>
      <w:r w:rsidRPr="0086130E">
        <w:rPr>
          <w:rFonts w:ascii="Arial" w:hAnsi="Arial" w:cs="Arial"/>
          <w:sz w:val="20"/>
          <w:szCs w:val="20"/>
        </w:rPr>
        <w:fldChar w:fldCharType="end"/>
      </w:r>
      <w:r w:rsidRPr="0086130E">
        <w:rPr>
          <w:rFonts w:ascii="Arial" w:hAnsi="Arial" w:cs="Arial"/>
          <w:sz w:val="20"/>
          <w:szCs w:val="20"/>
        </w:rPr>
        <w:t xml:space="preserve">   </w:t>
      </w:r>
      <w:r w:rsidRPr="0086130E">
        <w:rPr>
          <w:rFonts w:ascii="Arial" w:hAnsi="Arial" w:cs="Arial"/>
          <w:sz w:val="20"/>
          <w:szCs w:val="20"/>
          <w:lang w:eastAsia="pl-PL"/>
        </w:rPr>
        <w:t>przy udziale podwykonawców*, w zakresie niżej opisanych części zamówienia:</w:t>
      </w:r>
    </w:p>
    <w:p w:rsidR="00222190" w:rsidRDefault="0022219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9"/>
        <w:gridCol w:w="3600"/>
        <w:gridCol w:w="4969"/>
      </w:tblGrid>
      <w:tr w:rsidR="001E3C5D" w:rsidRPr="0086130E" w:rsidTr="002C46DF">
        <w:trPr>
          <w:cantSplit/>
          <w:trHeight w:hRule="exact" w:val="623"/>
          <w:jc w:val="center"/>
        </w:trPr>
        <w:tc>
          <w:tcPr>
            <w:tcW w:w="38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E3C5D" w:rsidRPr="0086130E" w:rsidRDefault="001E3C5D" w:rsidP="009C69C4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Lp.</w:t>
            </w:r>
          </w:p>
        </w:tc>
        <w:tc>
          <w:tcPr>
            <w:tcW w:w="1938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E3C5D" w:rsidRPr="0086130E" w:rsidRDefault="001E3C5D" w:rsidP="002C46DF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 części zamówienia,</w:t>
            </w:r>
            <w:r w:rsidR="002C46D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6130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 będą zlecone Podwykonawcom</w:t>
            </w:r>
          </w:p>
        </w:tc>
        <w:tc>
          <w:tcPr>
            <w:tcW w:w="2675" w:type="pct"/>
            <w:shd w:val="clear" w:color="auto" w:fill="F2F2F2" w:themeFill="background1" w:themeFillShade="F2"/>
            <w:vAlign w:val="center"/>
          </w:tcPr>
          <w:p w:rsidR="001E3C5D" w:rsidRPr="0086130E" w:rsidRDefault="001E3C5D" w:rsidP="002C46DF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ne Podwykonawców</w:t>
            </w:r>
            <w:r w:rsidR="002C46D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6130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(nazwy firm, adresy)</w:t>
            </w:r>
          </w:p>
        </w:tc>
      </w:tr>
      <w:tr w:rsidR="001E3C5D" w:rsidRPr="0086130E" w:rsidTr="00222190">
        <w:trPr>
          <w:cantSplit/>
          <w:trHeight w:hRule="exact" w:val="372"/>
          <w:jc w:val="center"/>
        </w:trPr>
        <w:tc>
          <w:tcPr>
            <w:tcW w:w="387" w:type="pct"/>
            <w:tcMar>
              <w:left w:w="108" w:type="dxa"/>
            </w:tcMar>
            <w:vAlign w:val="center"/>
          </w:tcPr>
          <w:p w:rsidR="001E3C5D" w:rsidRPr="0086130E" w:rsidRDefault="001E3C5D" w:rsidP="009C69C4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38" w:type="pct"/>
            <w:tcMar>
              <w:left w:w="108" w:type="dxa"/>
            </w:tcMar>
            <w:vAlign w:val="center"/>
          </w:tcPr>
          <w:p w:rsidR="001E3C5D" w:rsidRPr="0086130E" w:rsidRDefault="001E3C5D" w:rsidP="009C69C4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3C5D" w:rsidRPr="0086130E" w:rsidRDefault="001E3C5D" w:rsidP="009C69C4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5" w:type="pct"/>
          </w:tcPr>
          <w:p w:rsidR="001E3C5D" w:rsidRPr="0086130E" w:rsidRDefault="001E3C5D" w:rsidP="009C69C4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3C5D" w:rsidRPr="0086130E" w:rsidRDefault="001E3C5D" w:rsidP="009C69C4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3C5D" w:rsidRPr="0086130E" w:rsidTr="002C46DF">
        <w:trPr>
          <w:cantSplit/>
          <w:trHeight w:hRule="exact" w:val="429"/>
          <w:jc w:val="center"/>
        </w:trPr>
        <w:tc>
          <w:tcPr>
            <w:tcW w:w="387" w:type="pct"/>
            <w:tcMar>
              <w:left w:w="108" w:type="dxa"/>
            </w:tcMar>
            <w:vAlign w:val="center"/>
          </w:tcPr>
          <w:p w:rsidR="001E3C5D" w:rsidRPr="0086130E" w:rsidRDefault="001E3C5D" w:rsidP="009C69C4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38" w:type="pct"/>
            <w:tcMar>
              <w:left w:w="108" w:type="dxa"/>
            </w:tcMar>
            <w:vAlign w:val="center"/>
          </w:tcPr>
          <w:p w:rsidR="001E3C5D" w:rsidRPr="0086130E" w:rsidRDefault="001E3C5D" w:rsidP="009C69C4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3C5D" w:rsidRPr="0086130E" w:rsidRDefault="001E3C5D" w:rsidP="009C69C4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5" w:type="pct"/>
          </w:tcPr>
          <w:p w:rsidR="001E3C5D" w:rsidRPr="0086130E" w:rsidRDefault="001E3C5D" w:rsidP="009C69C4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3C5D" w:rsidRPr="0086130E" w:rsidRDefault="001E3C5D" w:rsidP="009C69C4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671572" w:rsidRPr="002C46DF" w:rsidRDefault="00671572" w:rsidP="006A497D">
      <w:pPr>
        <w:spacing w:after="0" w:line="276" w:lineRule="auto"/>
        <w:ind w:left="142" w:right="-284" w:hanging="142"/>
        <w:jc w:val="both"/>
        <w:rPr>
          <w:rFonts w:ascii="Arial" w:hAnsi="Arial" w:cs="Arial"/>
          <w:sz w:val="16"/>
          <w:szCs w:val="16"/>
        </w:rPr>
      </w:pPr>
    </w:p>
    <w:p w:rsidR="00DC25E2" w:rsidRPr="00DC25E2" w:rsidRDefault="00DC25E2" w:rsidP="00033BDF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Oświadczamy, że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wypełniliśmy obowiązki informacyjne przewidziane w art. 13 lub art. 14 RODO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wobec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osób fizycznych, od których dane osobowe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bezpośrednio lub pośrednio pozyskaliśmy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w celu ubiegania się o udzielenie zamówienia publicznego w niniejszym postępowaniu.</w:t>
      </w:r>
    </w:p>
    <w:p w:rsidR="00671572" w:rsidRDefault="00671572" w:rsidP="001E3C5D">
      <w:pPr>
        <w:pStyle w:val="Akapitzlist"/>
        <w:spacing w:after="0" w:line="276" w:lineRule="auto"/>
        <w:ind w:left="426" w:right="-284"/>
        <w:jc w:val="both"/>
        <w:rPr>
          <w:rFonts w:ascii="Arial" w:hAnsi="Arial" w:cs="Arial"/>
          <w:i/>
          <w:sz w:val="20"/>
          <w:szCs w:val="20"/>
        </w:rPr>
      </w:pPr>
    </w:p>
    <w:p w:rsidR="00002045" w:rsidRDefault="00002045" w:rsidP="001E3C5D">
      <w:pPr>
        <w:pStyle w:val="Akapitzlist"/>
        <w:spacing w:after="0" w:line="276" w:lineRule="auto"/>
        <w:ind w:left="426" w:right="-284"/>
        <w:jc w:val="both"/>
        <w:rPr>
          <w:rFonts w:ascii="Arial" w:hAnsi="Arial" w:cs="Arial"/>
          <w:i/>
          <w:sz w:val="20"/>
          <w:szCs w:val="20"/>
        </w:rPr>
      </w:pPr>
    </w:p>
    <w:p w:rsidR="00002045" w:rsidRPr="0086130E" w:rsidRDefault="00002045" w:rsidP="001E3C5D">
      <w:pPr>
        <w:pStyle w:val="Akapitzlist"/>
        <w:spacing w:after="0" w:line="276" w:lineRule="auto"/>
        <w:ind w:left="426" w:right="-284"/>
        <w:jc w:val="both"/>
        <w:rPr>
          <w:rFonts w:ascii="Arial" w:hAnsi="Arial" w:cs="Arial"/>
          <w:i/>
          <w:sz w:val="20"/>
          <w:szCs w:val="20"/>
        </w:rPr>
      </w:pPr>
    </w:p>
    <w:p w:rsidR="00467F65" w:rsidRPr="0086130E" w:rsidRDefault="00467F65" w:rsidP="00B97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7E85" w:rsidRDefault="00B97E85" w:rsidP="00B97E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................................, dnia..............................</w:t>
      </w:r>
    </w:p>
    <w:p w:rsidR="00BF06F2" w:rsidRDefault="00BF06F2" w:rsidP="00B97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6F2" w:rsidRDefault="00BF06F2" w:rsidP="00B97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6F2" w:rsidRDefault="00BF06F2" w:rsidP="00B97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6F2" w:rsidRDefault="00BF06F2" w:rsidP="00B97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6F2" w:rsidRDefault="00BF06F2" w:rsidP="00BF06F2">
      <w:pPr>
        <w:jc w:val="center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Należy wypełnić i podpisać kwalifikowanym podpisem elektronicznym.</w:t>
      </w:r>
    </w:p>
    <w:p w:rsidR="00BF06F2" w:rsidRDefault="00BF06F2" w:rsidP="00B97E8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F06F2" w:rsidSect="00BF06F2">
      <w:pgSz w:w="11906" w:h="16838"/>
      <w:pgMar w:top="1135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1A" w:rsidRDefault="008F561A" w:rsidP="00AF0C36">
      <w:pPr>
        <w:spacing w:after="0" w:line="240" w:lineRule="auto"/>
      </w:pPr>
      <w:r>
        <w:separator/>
      </w:r>
    </w:p>
  </w:endnote>
  <w:endnote w:type="continuationSeparator" w:id="0">
    <w:p w:rsidR="008F561A" w:rsidRDefault="008F561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1A" w:rsidRDefault="008F561A" w:rsidP="00AF0C36">
      <w:pPr>
        <w:spacing w:after="0" w:line="240" w:lineRule="auto"/>
      </w:pPr>
      <w:r>
        <w:separator/>
      </w:r>
    </w:p>
  </w:footnote>
  <w:footnote w:type="continuationSeparator" w:id="0">
    <w:p w:rsidR="008F561A" w:rsidRDefault="008F561A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E55"/>
    <w:multiLevelType w:val="hybridMultilevel"/>
    <w:tmpl w:val="9CA2A444"/>
    <w:lvl w:ilvl="0" w:tplc="6A7EEF6E">
      <w:start w:val="8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76CBE"/>
    <w:multiLevelType w:val="hybridMultilevel"/>
    <w:tmpl w:val="EE5277B4"/>
    <w:lvl w:ilvl="0" w:tplc="B24825C4">
      <w:start w:val="14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BF11DD"/>
    <w:multiLevelType w:val="hybridMultilevel"/>
    <w:tmpl w:val="05E80B1A"/>
    <w:lvl w:ilvl="0" w:tplc="8940DBF8">
      <w:start w:val="17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B46A6"/>
    <w:multiLevelType w:val="hybridMultilevel"/>
    <w:tmpl w:val="2F7CF8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91632"/>
    <w:multiLevelType w:val="multilevel"/>
    <w:tmpl w:val="6AF6E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1">
    <w:nsid w:val="498526A8"/>
    <w:multiLevelType w:val="hybridMultilevel"/>
    <w:tmpl w:val="38905D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BF4C64"/>
    <w:multiLevelType w:val="hybridMultilevel"/>
    <w:tmpl w:val="470060D0"/>
    <w:lvl w:ilvl="0" w:tplc="62641C3E">
      <w:start w:val="1"/>
      <w:numFmt w:val="decimal"/>
      <w:lvlText w:val="%1."/>
      <w:lvlJc w:val="left"/>
      <w:pPr>
        <w:ind w:left="5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02BA">
      <w:start w:val="1"/>
      <w:numFmt w:val="decimal"/>
      <w:lvlText w:val="%2)"/>
      <w:lvlJc w:val="left"/>
      <w:pPr>
        <w:ind w:left="9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E51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E98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F0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E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6A2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85F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4">
    <w:nsid w:val="502A2025"/>
    <w:multiLevelType w:val="hybridMultilevel"/>
    <w:tmpl w:val="7F685454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F65D18"/>
    <w:multiLevelType w:val="hybridMultilevel"/>
    <w:tmpl w:val="CF6AB1B6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4C07245"/>
    <w:multiLevelType w:val="hybridMultilevel"/>
    <w:tmpl w:val="CEE600EA"/>
    <w:lvl w:ilvl="0" w:tplc="89EEF6D4">
      <w:start w:val="1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71866475"/>
    <w:multiLevelType w:val="hybridMultilevel"/>
    <w:tmpl w:val="413CEF1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8"/>
  </w:num>
  <w:num w:numId="12">
    <w:abstractNumId w:val="18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7"/>
  </w:num>
  <w:num w:numId="17">
    <w:abstractNumId w:val="14"/>
  </w:num>
  <w:num w:numId="18">
    <w:abstractNumId w:val="26"/>
  </w:num>
  <w:num w:numId="19">
    <w:abstractNumId w:val="5"/>
  </w:num>
  <w:num w:numId="20">
    <w:abstractNumId w:val="24"/>
  </w:num>
  <w:num w:numId="21">
    <w:abstractNumId w:val="19"/>
  </w:num>
  <w:num w:numId="22">
    <w:abstractNumId w:val="16"/>
  </w:num>
  <w:num w:numId="23">
    <w:abstractNumId w:val="8"/>
  </w:num>
  <w:num w:numId="24">
    <w:abstractNumId w:val="3"/>
  </w:num>
  <w:num w:numId="25">
    <w:abstractNumId w:val="6"/>
  </w:num>
  <w:num w:numId="26">
    <w:abstractNumId w:val="25"/>
  </w:num>
  <w:num w:numId="27">
    <w:abstractNumId w:val="11"/>
  </w:num>
  <w:num w:numId="28">
    <w:abstractNumId w:val="0"/>
  </w:num>
  <w:num w:numId="29">
    <w:abstractNumId w:val="30"/>
  </w:num>
  <w:num w:numId="30">
    <w:abstractNumId w:val="1"/>
  </w:num>
  <w:num w:numId="31">
    <w:abstractNumId w:val="22"/>
  </w:num>
  <w:num w:numId="32">
    <w:abstractNumId w:val="17"/>
  </w:num>
  <w:num w:numId="3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1"/>
  </w:num>
  <w:num w:numId="36">
    <w:abstractNumId w:val="29"/>
  </w:num>
  <w:num w:numId="37">
    <w:abstractNumId w:val="12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36"/>
    <w:rsid w:val="00002045"/>
    <w:rsid w:val="00013A68"/>
    <w:rsid w:val="00014A27"/>
    <w:rsid w:val="000226CD"/>
    <w:rsid w:val="000232A6"/>
    <w:rsid w:val="000276D2"/>
    <w:rsid w:val="000300D7"/>
    <w:rsid w:val="000315C5"/>
    <w:rsid w:val="00031C8D"/>
    <w:rsid w:val="00033BDF"/>
    <w:rsid w:val="00036152"/>
    <w:rsid w:val="000501B5"/>
    <w:rsid w:val="00075CC1"/>
    <w:rsid w:val="000801D0"/>
    <w:rsid w:val="00082FC9"/>
    <w:rsid w:val="00090BBA"/>
    <w:rsid w:val="0009717B"/>
    <w:rsid w:val="000A2138"/>
    <w:rsid w:val="000B1D40"/>
    <w:rsid w:val="000B3980"/>
    <w:rsid w:val="000B4A05"/>
    <w:rsid w:val="000B6D89"/>
    <w:rsid w:val="000C50F7"/>
    <w:rsid w:val="000C5BF9"/>
    <w:rsid w:val="000C7177"/>
    <w:rsid w:val="000D22E5"/>
    <w:rsid w:val="000D61FB"/>
    <w:rsid w:val="000D7D40"/>
    <w:rsid w:val="000E63B6"/>
    <w:rsid w:val="000F0094"/>
    <w:rsid w:val="000F1329"/>
    <w:rsid w:val="00103864"/>
    <w:rsid w:val="00106654"/>
    <w:rsid w:val="001070F6"/>
    <w:rsid w:val="001071A3"/>
    <w:rsid w:val="001144D7"/>
    <w:rsid w:val="00116F0E"/>
    <w:rsid w:val="00117B69"/>
    <w:rsid w:val="00123ABB"/>
    <w:rsid w:val="00130431"/>
    <w:rsid w:val="00133AF2"/>
    <w:rsid w:val="00133CEF"/>
    <w:rsid w:val="001436A9"/>
    <w:rsid w:val="001467DD"/>
    <w:rsid w:val="001572CD"/>
    <w:rsid w:val="00161B3F"/>
    <w:rsid w:val="00187071"/>
    <w:rsid w:val="00193207"/>
    <w:rsid w:val="001B3EBC"/>
    <w:rsid w:val="001C45E3"/>
    <w:rsid w:val="001D4A15"/>
    <w:rsid w:val="001E3C5D"/>
    <w:rsid w:val="001E51A1"/>
    <w:rsid w:val="001F1531"/>
    <w:rsid w:val="001F5944"/>
    <w:rsid w:val="00201D7A"/>
    <w:rsid w:val="00213BF4"/>
    <w:rsid w:val="00222190"/>
    <w:rsid w:val="00233178"/>
    <w:rsid w:val="00233C26"/>
    <w:rsid w:val="0023746C"/>
    <w:rsid w:val="00246AEB"/>
    <w:rsid w:val="0025506C"/>
    <w:rsid w:val="00291240"/>
    <w:rsid w:val="002914E9"/>
    <w:rsid w:val="0029470B"/>
    <w:rsid w:val="002A14D8"/>
    <w:rsid w:val="002A34A1"/>
    <w:rsid w:val="002A5F0A"/>
    <w:rsid w:val="002A7DC5"/>
    <w:rsid w:val="002C3BB6"/>
    <w:rsid w:val="002C46DF"/>
    <w:rsid w:val="002D0348"/>
    <w:rsid w:val="002D19FE"/>
    <w:rsid w:val="002D48C8"/>
    <w:rsid w:val="002D4A6E"/>
    <w:rsid w:val="002D6C0C"/>
    <w:rsid w:val="002E1561"/>
    <w:rsid w:val="002E6928"/>
    <w:rsid w:val="00325803"/>
    <w:rsid w:val="00347932"/>
    <w:rsid w:val="00347D01"/>
    <w:rsid w:val="00351AC3"/>
    <w:rsid w:val="00354F9F"/>
    <w:rsid w:val="0036008F"/>
    <w:rsid w:val="00361F2E"/>
    <w:rsid w:val="0038657C"/>
    <w:rsid w:val="0038763F"/>
    <w:rsid w:val="00394759"/>
    <w:rsid w:val="00396EBD"/>
    <w:rsid w:val="003A6E87"/>
    <w:rsid w:val="003C40BD"/>
    <w:rsid w:val="003D2549"/>
    <w:rsid w:val="003F32BA"/>
    <w:rsid w:val="003F464A"/>
    <w:rsid w:val="00401F43"/>
    <w:rsid w:val="004047CC"/>
    <w:rsid w:val="004053DE"/>
    <w:rsid w:val="004061AE"/>
    <w:rsid w:val="00406284"/>
    <w:rsid w:val="00413B6C"/>
    <w:rsid w:val="004274ED"/>
    <w:rsid w:val="00433520"/>
    <w:rsid w:val="00440138"/>
    <w:rsid w:val="004439CB"/>
    <w:rsid w:val="0045572B"/>
    <w:rsid w:val="00461348"/>
    <w:rsid w:val="00462787"/>
    <w:rsid w:val="00467F65"/>
    <w:rsid w:val="00476785"/>
    <w:rsid w:val="004B3861"/>
    <w:rsid w:val="004C012B"/>
    <w:rsid w:val="004D0387"/>
    <w:rsid w:val="005037F8"/>
    <w:rsid w:val="00516118"/>
    <w:rsid w:val="00522D73"/>
    <w:rsid w:val="00536FA5"/>
    <w:rsid w:val="00541502"/>
    <w:rsid w:val="00543F6D"/>
    <w:rsid w:val="00546FA7"/>
    <w:rsid w:val="005520E6"/>
    <w:rsid w:val="00555341"/>
    <w:rsid w:val="00563105"/>
    <w:rsid w:val="00572D2B"/>
    <w:rsid w:val="005774A5"/>
    <w:rsid w:val="005814A6"/>
    <w:rsid w:val="0058216E"/>
    <w:rsid w:val="005856F8"/>
    <w:rsid w:val="0059076E"/>
    <w:rsid w:val="00594570"/>
    <w:rsid w:val="005C052F"/>
    <w:rsid w:val="005C7E13"/>
    <w:rsid w:val="005D7DC1"/>
    <w:rsid w:val="005E2027"/>
    <w:rsid w:val="00606E39"/>
    <w:rsid w:val="00620AFF"/>
    <w:rsid w:val="00626934"/>
    <w:rsid w:val="00652AF7"/>
    <w:rsid w:val="00665D4D"/>
    <w:rsid w:val="006669F4"/>
    <w:rsid w:val="00667B70"/>
    <w:rsid w:val="00671572"/>
    <w:rsid w:val="00671F01"/>
    <w:rsid w:val="006759CA"/>
    <w:rsid w:val="00675A71"/>
    <w:rsid w:val="00676E0F"/>
    <w:rsid w:val="00683035"/>
    <w:rsid w:val="006A0778"/>
    <w:rsid w:val="006A497D"/>
    <w:rsid w:val="006B643C"/>
    <w:rsid w:val="006C32CD"/>
    <w:rsid w:val="006D7BDE"/>
    <w:rsid w:val="006E22D6"/>
    <w:rsid w:val="006E470F"/>
    <w:rsid w:val="006F7C13"/>
    <w:rsid w:val="00700066"/>
    <w:rsid w:val="007117ED"/>
    <w:rsid w:val="00715E6E"/>
    <w:rsid w:val="00736060"/>
    <w:rsid w:val="00736609"/>
    <w:rsid w:val="0073730A"/>
    <w:rsid w:val="00744BC2"/>
    <w:rsid w:val="007761FB"/>
    <w:rsid w:val="00796BA1"/>
    <w:rsid w:val="007B1225"/>
    <w:rsid w:val="007B2092"/>
    <w:rsid w:val="007C066F"/>
    <w:rsid w:val="007C0922"/>
    <w:rsid w:val="007C189A"/>
    <w:rsid w:val="007C64FD"/>
    <w:rsid w:val="007D77F2"/>
    <w:rsid w:val="007E2D82"/>
    <w:rsid w:val="00826EB0"/>
    <w:rsid w:val="0084043F"/>
    <w:rsid w:val="00842160"/>
    <w:rsid w:val="00846A68"/>
    <w:rsid w:val="00846C3F"/>
    <w:rsid w:val="00853D89"/>
    <w:rsid w:val="008575F5"/>
    <w:rsid w:val="008610E0"/>
    <w:rsid w:val="0086130E"/>
    <w:rsid w:val="00880B7B"/>
    <w:rsid w:val="0088759F"/>
    <w:rsid w:val="008A3EAA"/>
    <w:rsid w:val="008A6AEA"/>
    <w:rsid w:val="008B4E61"/>
    <w:rsid w:val="008C48C9"/>
    <w:rsid w:val="008E4F55"/>
    <w:rsid w:val="008F06AB"/>
    <w:rsid w:val="008F36C4"/>
    <w:rsid w:val="008F38C7"/>
    <w:rsid w:val="008F561A"/>
    <w:rsid w:val="0090163B"/>
    <w:rsid w:val="00905123"/>
    <w:rsid w:val="00907F66"/>
    <w:rsid w:val="00915538"/>
    <w:rsid w:val="00925EB0"/>
    <w:rsid w:val="00945B39"/>
    <w:rsid w:val="009467C8"/>
    <w:rsid w:val="00946927"/>
    <w:rsid w:val="00951909"/>
    <w:rsid w:val="00962B2D"/>
    <w:rsid w:val="00971455"/>
    <w:rsid w:val="00982A9E"/>
    <w:rsid w:val="0098521C"/>
    <w:rsid w:val="0098669E"/>
    <w:rsid w:val="0098670C"/>
    <w:rsid w:val="009A6993"/>
    <w:rsid w:val="009B1A4C"/>
    <w:rsid w:val="009D1226"/>
    <w:rsid w:val="009D12D6"/>
    <w:rsid w:val="009F0349"/>
    <w:rsid w:val="009F2FF5"/>
    <w:rsid w:val="00A02F8D"/>
    <w:rsid w:val="00A04EE4"/>
    <w:rsid w:val="00A05E15"/>
    <w:rsid w:val="00A36BE1"/>
    <w:rsid w:val="00A45DE5"/>
    <w:rsid w:val="00A50497"/>
    <w:rsid w:val="00A50D73"/>
    <w:rsid w:val="00A52106"/>
    <w:rsid w:val="00A64197"/>
    <w:rsid w:val="00A658FB"/>
    <w:rsid w:val="00A66D58"/>
    <w:rsid w:val="00A7096D"/>
    <w:rsid w:val="00A77395"/>
    <w:rsid w:val="00A82C20"/>
    <w:rsid w:val="00A876C0"/>
    <w:rsid w:val="00A92988"/>
    <w:rsid w:val="00A9518D"/>
    <w:rsid w:val="00A96A4F"/>
    <w:rsid w:val="00A96E89"/>
    <w:rsid w:val="00AA179A"/>
    <w:rsid w:val="00AB130E"/>
    <w:rsid w:val="00AD0935"/>
    <w:rsid w:val="00AD0A61"/>
    <w:rsid w:val="00AF0C36"/>
    <w:rsid w:val="00AF66F2"/>
    <w:rsid w:val="00B04BDD"/>
    <w:rsid w:val="00B10A45"/>
    <w:rsid w:val="00B23C1A"/>
    <w:rsid w:val="00B447DB"/>
    <w:rsid w:val="00B4598B"/>
    <w:rsid w:val="00B45F07"/>
    <w:rsid w:val="00B46983"/>
    <w:rsid w:val="00B56244"/>
    <w:rsid w:val="00B66B35"/>
    <w:rsid w:val="00B86129"/>
    <w:rsid w:val="00B964B6"/>
    <w:rsid w:val="00B97E85"/>
    <w:rsid w:val="00BA1AC9"/>
    <w:rsid w:val="00BD02E0"/>
    <w:rsid w:val="00BD030F"/>
    <w:rsid w:val="00BD140B"/>
    <w:rsid w:val="00BD23FB"/>
    <w:rsid w:val="00BD2CD8"/>
    <w:rsid w:val="00BE19AF"/>
    <w:rsid w:val="00BE5A91"/>
    <w:rsid w:val="00BE6BCC"/>
    <w:rsid w:val="00BF06F2"/>
    <w:rsid w:val="00BF74BC"/>
    <w:rsid w:val="00C077BF"/>
    <w:rsid w:val="00C328E0"/>
    <w:rsid w:val="00C407E1"/>
    <w:rsid w:val="00C57903"/>
    <w:rsid w:val="00C74365"/>
    <w:rsid w:val="00C82ED6"/>
    <w:rsid w:val="00C86F00"/>
    <w:rsid w:val="00C876A7"/>
    <w:rsid w:val="00CA012D"/>
    <w:rsid w:val="00CA2BFF"/>
    <w:rsid w:val="00CC1A9A"/>
    <w:rsid w:val="00CD134E"/>
    <w:rsid w:val="00CD7B76"/>
    <w:rsid w:val="00CE0531"/>
    <w:rsid w:val="00CE3F77"/>
    <w:rsid w:val="00CF1E64"/>
    <w:rsid w:val="00D335FF"/>
    <w:rsid w:val="00D3529F"/>
    <w:rsid w:val="00D4142A"/>
    <w:rsid w:val="00D84AEA"/>
    <w:rsid w:val="00D92605"/>
    <w:rsid w:val="00DA68FE"/>
    <w:rsid w:val="00DB3E07"/>
    <w:rsid w:val="00DB6522"/>
    <w:rsid w:val="00DC1545"/>
    <w:rsid w:val="00DC25E2"/>
    <w:rsid w:val="00DD4D6E"/>
    <w:rsid w:val="00DD59EA"/>
    <w:rsid w:val="00DE2456"/>
    <w:rsid w:val="00DE3AED"/>
    <w:rsid w:val="00DE5556"/>
    <w:rsid w:val="00DF01C7"/>
    <w:rsid w:val="00DF3093"/>
    <w:rsid w:val="00DF76DE"/>
    <w:rsid w:val="00E0591D"/>
    <w:rsid w:val="00E112F9"/>
    <w:rsid w:val="00E14257"/>
    <w:rsid w:val="00E241D3"/>
    <w:rsid w:val="00E31ABB"/>
    <w:rsid w:val="00E372AC"/>
    <w:rsid w:val="00E51190"/>
    <w:rsid w:val="00E54F73"/>
    <w:rsid w:val="00E72981"/>
    <w:rsid w:val="00E805A7"/>
    <w:rsid w:val="00E81660"/>
    <w:rsid w:val="00E84A94"/>
    <w:rsid w:val="00EA1575"/>
    <w:rsid w:val="00EB2A9C"/>
    <w:rsid w:val="00EB7FB5"/>
    <w:rsid w:val="00EC245B"/>
    <w:rsid w:val="00EC4FF4"/>
    <w:rsid w:val="00ED0CB1"/>
    <w:rsid w:val="00ED2863"/>
    <w:rsid w:val="00ED6F29"/>
    <w:rsid w:val="00EE1725"/>
    <w:rsid w:val="00F032F1"/>
    <w:rsid w:val="00F04628"/>
    <w:rsid w:val="00F1249E"/>
    <w:rsid w:val="00F15B37"/>
    <w:rsid w:val="00F16599"/>
    <w:rsid w:val="00F22607"/>
    <w:rsid w:val="00F312C4"/>
    <w:rsid w:val="00F4083A"/>
    <w:rsid w:val="00F7400E"/>
    <w:rsid w:val="00F822D8"/>
    <w:rsid w:val="00FA2A44"/>
    <w:rsid w:val="00FA5A3B"/>
    <w:rsid w:val="00FA6CD7"/>
    <w:rsid w:val="00FC463E"/>
    <w:rsid w:val="00FD367A"/>
    <w:rsid w:val="00FD58B1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paragraph" w:customStyle="1" w:styleId="ZnakZnakZnakZnakZnakZnakZnak">
    <w:name w:val="Znak Znak Znak Znak Znak Znak Znak"/>
    <w:basedOn w:val="Normalny"/>
    <w:rsid w:val="004627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">
    <w:name w:val="Znak"/>
    <w:basedOn w:val="Normalny"/>
    <w:rsid w:val="00413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paragraph" w:customStyle="1" w:styleId="ZnakZnakZnakZnakZnakZnakZnak">
    <w:name w:val="Znak Znak Znak Znak Znak Znak Znak"/>
    <w:basedOn w:val="Normalny"/>
    <w:rsid w:val="004627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">
    <w:name w:val="Znak"/>
    <w:basedOn w:val="Normalny"/>
    <w:rsid w:val="00413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BE10-00B9-40CA-BF84-89FC036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gdalena Mincberg</cp:lastModifiedBy>
  <cp:revision>52</cp:revision>
  <cp:lastPrinted>2017-05-18T06:42:00Z</cp:lastPrinted>
  <dcterms:created xsi:type="dcterms:W3CDTF">2017-09-10T15:10:00Z</dcterms:created>
  <dcterms:modified xsi:type="dcterms:W3CDTF">2019-05-24T07:43:00Z</dcterms:modified>
</cp:coreProperties>
</file>